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00" w:rsidRPr="0000394B" w:rsidRDefault="00D42DF7" w:rsidP="002470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D42DF7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CE2BE32" wp14:editId="61A74E31">
            <wp:extent cx="388620" cy="701040"/>
            <wp:effectExtent l="0" t="0" r="0" b="0"/>
            <wp:docPr id="2" name="Рисунок 2" descr="C:\Users\user\Desktop\все\Герб проект решения\проект решения о внесении изменений в положение\Герб цветной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\Герб проект решения\проект решения о внесении изменений в положение\Герб цветной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00" w:rsidRPr="0000394B" w:rsidRDefault="00247000" w:rsidP="002470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ДУМА</w:t>
      </w:r>
    </w:p>
    <w:p w:rsidR="00247000" w:rsidRPr="0000394B" w:rsidRDefault="00247000" w:rsidP="002470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ЮСЬВИНСКОГО МУНИЦИПАЛЬНОГО ОКРУГА</w:t>
      </w:r>
    </w:p>
    <w:p w:rsidR="00247000" w:rsidRDefault="00247000" w:rsidP="002470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ПЕРМСКОГО КРАЯ</w:t>
      </w:r>
    </w:p>
    <w:p w:rsidR="00DD6FDC" w:rsidRPr="0000394B" w:rsidRDefault="00DD6FDC" w:rsidP="002470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247000" w:rsidRDefault="00247000" w:rsidP="0024700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РЕШЕНИЕ</w:t>
      </w:r>
    </w:p>
    <w:p w:rsidR="00DD6FDC" w:rsidRPr="0000394B" w:rsidRDefault="00DD6FDC" w:rsidP="0024700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247000" w:rsidRDefault="00DD6FDC" w:rsidP="00247000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18</w:t>
      </w:r>
      <w:r w:rsidR="00005508">
        <w:rPr>
          <w:rFonts w:ascii="Times New Roman" w:eastAsia="Arial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02</w:t>
      </w:r>
      <w:r w:rsidR="00005508">
        <w:rPr>
          <w:rFonts w:ascii="Times New Roman" w:eastAsia="Arial" w:hAnsi="Times New Roman" w:cs="Arial"/>
          <w:bCs/>
          <w:sz w:val="28"/>
          <w:szCs w:val="28"/>
          <w:lang w:eastAsia="ar-SA"/>
        </w:rPr>
        <w:t>.2026</w:t>
      </w:r>
      <w:r w:rsidR="00247000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247000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</w:t>
      </w:r>
      <w:r w:rsidR="00005508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</w:t>
      </w:r>
      <w:r w:rsidR="00247000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155</w:t>
      </w:r>
    </w:p>
    <w:p w:rsidR="00247000" w:rsidRPr="0000394B" w:rsidRDefault="00247000" w:rsidP="00247000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</w:p>
    <w:p w:rsidR="00247000" w:rsidRPr="00005508" w:rsidRDefault="00247000" w:rsidP="0000550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</w:t>
      </w:r>
      <w:r w:rsidR="00005508" w:rsidRPr="000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осуществления территориального общественного самоуправления в </w:t>
      </w:r>
      <w:proofErr w:type="spellStart"/>
      <w:r w:rsidRPr="0000550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м</w:t>
      </w:r>
      <w:proofErr w:type="spellEnd"/>
      <w:r w:rsidR="00005508" w:rsidRPr="000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5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Пермского края</w:t>
      </w:r>
    </w:p>
    <w:p w:rsidR="00247000" w:rsidRPr="004C085B" w:rsidRDefault="00247000" w:rsidP="002470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7000" w:rsidRPr="00005508" w:rsidRDefault="00247000" w:rsidP="00247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005508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005508">
        <w:rPr>
          <w:rFonts w:ascii="Times New Roman" w:hAnsi="Times New Roman" w:cs="Times New Roman"/>
          <w:sz w:val="28"/>
          <w:szCs w:val="28"/>
        </w:rPr>
        <w:t xml:space="preserve"> Федерального закона от 20.03.2025  33-ФЗ </w:t>
      </w:r>
      <w:r w:rsidR="00913F1D">
        <w:rPr>
          <w:rFonts w:ascii="Times New Roman" w:hAnsi="Times New Roman" w:cs="Times New Roman"/>
          <w:sz w:val="28"/>
          <w:szCs w:val="28"/>
        </w:rPr>
        <w:t>«</w:t>
      </w:r>
      <w:r w:rsidRPr="000055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13F1D">
        <w:rPr>
          <w:rFonts w:ascii="Times New Roman" w:hAnsi="Times New Roman" w:cs="Times New Roman"/>
          <w:sz w:val="28"/>
          <w:szCs w:val="28"/>
        </w:rPr>
        <w:t>»</w:t>
      </w:r>
      <w:r w:rsidRPr="000055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0550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005508">
        <w:rPr>
          <w:rFonts w:ascii="Times New Roman" w:hAnsi="Times New Roman" w:cs="Times New Roman"/>
          <w:sz w:val="28"/>
          <w:szCs w:val="28"/>
        </w:rPr>
        <w:t xml:space="preserve"> Устава Юсьвинского муниципального округа Пермского края, Дума Юсьвинского муниципального округа Пермского края РЕШАЕТ:</w:t>
      </w:r>
    </w:p>
    <w:p w:rsidR="00247000" w:rsidRPr="00005508" w:rsidRDefault="00247000" w:rsidP="00247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00" w:rsidRPr="00005508" w:rsidRDefault="00247000" w:rsidP="0024700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1" w:history="1">
        <w:r w:rsidRPr="0000550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5508">
        <w:rPr>
          <w:rFonts w:ascii="Times New Roman" w:hAnsi="Times New Roman" w:cs="Times New Roman"/>
          <w:sz w:val="28"/>
          <w:szCs w:val="28"/>
        </w:rPr>
        <w:t xml:space="preserve"> о порядке организации и осуществления территориального общественного самоуправления в </w:t>
      </w:r>
      <w:proofErr w:type="spellStart"/>
      <w:r w:rsidRPr="00005508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005508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.</w:t>
      </w:r>
    </w:p>
    <w:p w:rsidR="00247000" w:rsidRPr="00005508" w:rsidRDefault="00247000" w:rsidP="0024700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Юсьвинского муниципального округа Пермского края от 19.03.2020 №151 «Об утверждении Положения о порядке организации и осуществления территориального общественного самоуправления в </w:t>
      </w:r>
      <w:proofErr w:type="spellStart"/>
      <w:r w:rsidRPr="00005508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005508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</w:t>
      </w:r>
      <w:r w:rsidR="00061BB6" w:rsidRPr="00005508">
        <w:rPr>
          <w:rFonts w:ascii="Times New Roman" w:hAnsi="Times New Roman" w:cs="Times New Roman"/>
          <w:sz w:val="28"/>
          <w:szCs w:val="28"/>
        </w:rPr>
        <w:t>.</w:t>
      </w:r>
    </w:p>
    <w:p w:rsidR="00247000" w:rsidRPr="00005508" w:rsidRDefault="00247000" w:rsidP="0024700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508">
        <w:rPr>
          <w:rFonts w:ascii="Times New Roman" w:hAnsi="Times New Roman"/>
          <w:sz w:val="28"/>
          <w:szCs w:val="28"/>
        </w:rPr>
        <w:t>Опубликовать решение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247000" w:rsidRPr="00005508" w:rsidRDefault="00247000" w:rsidP="0024700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508">
        <w:t xml:space="preserve"> </w:t>
      </w:r>
      <w:r w:rsidRPr="00005508">
        <w:rPr>
          <w:rFonts w:ascii="Times New Roman" w:hAnsi="Times New Roman"/>
          <w:sz w:val="28"/>
          <w:szCs w:val="28"/>
        </w:rPr>
        <w:t>Настоящее решение вступает в силу со дн</w:t>
      </w:r>
      <w:r w:rsidR="001120F0" w:rsidRPr="00005508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Pr="00005508">
        <w:rPr>
          <w:rFonts w:ascii="Times New Roman" w:hAnsi="Times New Roman"/>
          <w:sz w:val="28"/>
          <w:szCs w:val="28"/>
        </w:rPr>
        <w:t>.</w:t>
      </w:r>
    </w:p>
    <w:p w:rsidR="009706A8" w:rsidRDefault="009706A8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54"/>
        <w:gridCol w:w="4685"/>
      </w:tblGrid>
      <w:tr w:rsidR="00247000" w:rsidRPr="00F13FF0" w:rsidTr="008E418E">
        <w:trPr>
          <w:trHeight w:val="952"/>
        </w:trPr>
        <w:tc>
          <w:tcPr>
            <w:tcW w:w="4954" w:type="dxa"/>
          </w:tcPr>
          <w:p w:rsidR="00247000" w:rsidRPr="00005508" w:rsidRDefault="00247000" w:rsidP="008E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47000" w:rsidRPr="00005508" w:rsidRDefault="00247000" w:rsidP="008E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ого муниципального округа Пермского края</w:t>
            </w:r>
          </w:p>
          <w:p w:rsidR="00247000" w:rsidRPr="00005508" w:rsidRDefault="00247000" w:rsidP="008E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000" w:rsidRPr="00005508" w:rsidRDefault="00247000" w:rsidP="008E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spellStart"/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Власова</w:t>
            </w:r>
            <w:proofErr w:type="spellEnd"/>
          </w:p>
        </w:tc>
        <w:tc>
          <w:tcPr>
            <w:tcW w:w="4685" w:type="dxa"/>
          </w:tcPr>
          <w:p w:rsidR="00247000" w:rsidRPr="00005508" w:rsidRDefault="00247000" w:rsidP="008E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  <w:r w:rsid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Юсьвинского муниципального округа </w:t>
            </w:r>
          </w:p>
          <w:p w:rsidR="00247000" w:rsidRPr="00005508" w:rsidRDefault="00247000" w:rsidP="008E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247000" w:rsidRPr="00005508" w:rsidRDefault="00247000" w:rsidP="000055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0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Никулин</w:t>
            </w:r>
            <w:proofErr w:type="spellEnd"/>
          </w:p>
        </w:tc>
      </w:tr>
    </w:tbl>
    <w:p w:rsidR="00247000" w:rsidRDefault="00247000"/>
    <w:p w:rsidR="00247000" w:rsidRPr="004C085B" w:rsidRDefault="00247000" w:rsidP="0000550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47000" w:rsidRDefault="00005508" w:rsidP="000055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47000" w:rsidRPr="004C085B">
        <w:rPr>
          <w:rFonts w:ascii="Times New Roman" w:hAnsi="Times New Roman" w:cs="Times New Roman"/>
          <w:sz w:val="26"/>
          <w:szCs w:val="26"/>
        </w:rPr>
        <w:t>ешением</w:t>
      </w:r>
      <w:r w:rsidR="00247000">
        <w:rPr>
          <w:rFonts w:ascii="Times New Roman" w:hAnsi="Times New Roman" w:cs="Times New Roman"/>
          <w:sz w:val="26"/>
          <w:szCs w:val="26"/>
        </w:rPr>
        <w:t xml:space="preserve"> Ду</w:t>
      </w:r>
      <w:r w:rsidR="00247000" w:rsidRPr="004C085B">
        <w:rPr>
          <w:rFonts w:ascii="Times New Roman" w:hAnsi="Times New Roman" w:cs="Times New Roman"/>
          <w:sz w:val="26"/>
          <w:szCs w:val="26"/>
        </w:rPr>
        <w:t>мы</w:t>
      </w:r>
      <w:r w:rsidR="00247000">
        <w:rPr>
          <w:rFonts w:ascii="Times New Roman" w:hAnsi="Times New Roman" w:cs="Times New Roman"/>
          <w:sz w:val="26"/>
          <w:szCs w:val="26"/>
        </w:rPr>
        <w:t xml:space="preserve"> Юсьвинского</w:t>
      </w:r>
    </w:p>
    <w:p w:rsidR="00005508" w:rsidRDefault="00247000" w:rsidP="000055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247000" w:rsidRPr="004C085B" w:rsidRDefault="00247000" w:rsidP="000055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мского края</w:t>
      </w:r>
    </w:p>
    <w:p w:rsidR="00247000" w:rsidRPr="004C085B" w:rsidRDefault="00247000" w:rsidP="000055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 xml:space="preserve">от </w:t>
      </w:r>
      <w:r w:rsidR="00DD6FDC">
        <w:rPr>
          <w:rFonts w:ascii="Times New Roman" w:hAnsi="Times New Roman" w:cs="Times New Roman"/>
          <w:sz w:val="26"/>
          <w:szCs w:val="26"/>
        </w:rPr>
        <w:t>18</w:t>
      </w:r>
      <w:r w:rsidR="00005508">
        <w:rPr>
          <w:rFonts w:ascii="Times New Roman" w:hAnsi="Times New Roman" w:cs="Times New Roman"/>
          <w:sz w:val="26"/>
          <w:szCs w:val="26"/>
        </w:rPr>
        <w:t>.</w:t>
      </w:r>
      <w:r w:rsidR="00DD6FDC">
        <w:rPr>
          <w:rFonts w:ascii="Times New Roman" w:hAnsi="Times New Roman" w:cs="Times New Roman"/>
          <w:sz w:val="26"/>
          <w:szCs w:val="26"/>
        </w:rPr>
        <w:t>02</w:t>
      </w:r>
      <w:r w:rsidR="00005508">
        <w:rPr>
          <w:rFonts w:ascii="Times New Roman" w:hAnsi="Times New Roman" w:cs="Times New Roman"/>
          <w:sz w:val="26"/>
          <w:szCs w:val="26"/>
        </w:rPr>
        <w:t>.2026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6FDC">
        <w:rPr>
          <w:rFonts w:ascii="Times New Roman" w:hAnsi="Times New Roman" w:cs="Times New Roman"/>
          <w:sz w:val="26"/>
          <w:szCs w:val="26"/>
        </w:rPr>
        <w:t>155</w:t>
      </w:r>
    </w:p>
    <w:p w:rsidR="00247000" w:rsidRPr="004C085B" w:rsidRDefault="00247000" w:rsidP="00005508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47000" w:rsidRDefault="00247000" w:rsidP="002470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247000" w:rsidRPr="004C085B" w:rsidRDefault="00247000" w:rsidP="002470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ПОЛОЖЕНИЕ</w:t>
      </w:r>
    </w:p>
    <w:p w:rsidR="00247000" w:rsidRPr="004C085B" w:rsidRDefault="00247000" w:rsidP="002470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О ПОРЯДКЕ ОРГАНИЗАЦИИ И ОСУЩЕСТВЛЕНИЯ ТЕРРИТОРИАЛЬНОГО</w:t>
      </w:r>
    </w:p>
    <w:p w:rsidR="00247000" w:rsidRPr="004C085B" w:rsidRDefault="00247000" w:rsidP="002470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 xml:space="preserve">ОБЩЕСТВЕННОГО САМОУПРАВЛЕНИЯ В </w:t>
      </w:r>
      <w:r>
        <w:rPr>
          <w:rFonts w:ascii="Times New Roman" w:hAnsi="Times New Roman" w:cs="Times New Roman"/>
          <w:sz w:val="26"/>
          <w:szCs w:val="26"/>
        </w:rPr>
        <w:t xml:space="preserve">ЮСЬВИНСКОМ МУНИЦИПАЛЬНОМ </w:t>
      </w:r>
      <w:r w:rsidRPr="004C085B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ПЕРМСКОГО КРАЯ</w:t>
      </w:r>
    </w:p>
    <w:p w:rsidR="00247000" w:rsidRPr="004C085B" w:rsidRDefault="00247000" w:rsidP="002470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7000" w:rsidRPr="004C085B" w:rsidRDefault="00247000" w:rsidP="0024700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47000" w:rsidRPr="004C085B" w:rsidRDefault="00247000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000" w:rsidRDefault="00A70F33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47000" w:rsidRPr="004C085B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осуществления территориального общественного самоуправления в </w:t>
      </w:r>
      <w:proofErr w:type="spellStart"/>
      <w:r w:rsidR="00247000">
        <w:rPr>
          <w:rFonts w:ascii="Times New Roman" w:hAnsi="Times New Roman" w:cs="Times New Roman"/>
          <w:sz w:val="26"/>
          <w:szCs w:val="26"/>
        </w:rPr>
        <w:t>Юсьвинском</w:t>
      </w:r>
      <w:proofErr w:type="spellEnd"/>
      <w:r w:rsidR="00247000">
        <w:rPr>
          <w:rFonts w:ascii="Times New Roman" w:hAnsi="Times New Roman" w:cs="Times New Roman"/>
          <w:sz w:val="26"/>
          <w:szCs w:val="26"/>
        </w:rPr>
        <w:t xml:space="preserve"> муниципальном</w:t>
      </w:r>
      <w:r w:rsidR="00247000" w:rsidRPr="004C085B">
        <w:rPr>
          <w:rFonts w:ascii="Times New Roman" w:hAnsi="Times New Roman" w:cs="Times New Roman"/>
          <w:sz w:val="26"/>
          <w:szCs w:val="26"/>
        </w:rPr>
        <w:t xml:space="preserve"> округе</w:t>
      </w:r>
      <w:r w:rsidR="00247000">
        <w:rPr>
          <w:rFonts w:ascii="Times New Roman" w:hAnsi="Times New Roman" w:cs="Times New Roman"/>
          <w:sz w:val="26"/>
          <w:szCs w:val="26"/>
        </w:rPr>
        <w:t xml:space="preserve"> Пермского края (далее – Юсьвинский муниципальный округ).</w:t>
      </w:r>
    </w:p>
    <w:p w:rsidR="00061BB6" w:rsidRDefault="00061BB6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F33" w:rsidRPr="00A70F33" w:rsidRDefault="00A70F33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A70F33">
        <w:rPr>
          <w:rFonts w:ascii="Times New Roman" w:hAnsi="Times New Roman" w:cs="Times New Roman"/>
          <w:sz w:val="26"/>
          <w:szCs w:val="26"/>
        </w:rPr>
        <w:t xml:space="preserve">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A70F33">
        <w:rPr>
          <w:rFonts w:ascii="Times New Roman" w:hAnsi="Times New Roman" w:cs="Times New Roman"/>
          <w:sz w:val="26"/>
          <w:szCs w:val="26"/>
        </w:rPr>
        <w:t>на части территории</w:t>
      </w:r>
      <w:proofErr w:type="gramEnd"/>
      <w:r w:rsidRPr="00A7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Pr="00A70F33">
        <w:rPr>
          <w:rFonts w:ascii="Times New Roman" w:hAnsi="Times New Roman" w:cs="Times New Roman"/>
          <w:sz w:val="26"/>
          <w:szCs w:val="26"/>
        </w:rPr>
        <w:t xml:space="preserve">муниципального округа (далее - соответствующая территория) для самостоятельного и под свою ответственность осуществления собственных инициатив по вопросам </w:t>
      </w:r>
      <w:r>
        <w:rPr>
          <w:rFonts w:ascii="Times New Roman" w:hAnsi="Times New Roman" w:cs="Times New Roman"/>
          <w:sz w:val="26"/>
          <w:szCs w:val="26"/>
        </w:rPr>
        <w:t>непосредственного обеспечения жизнедеятельности населения.</w:t>
      </w:r>
    </w:p>
    <w:p w:rsidR="00061BB6" w:rsidRDefault="00061BB6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F33" w:rsidRPr="00A70F33" w:rsidRDefault="00A70F33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33">
        <w:rPr>
          <w:rFonts w:ascii="Times New Roman" w:hAnsi="Times New Roman" w:cs="Times New Roman"/>
          <w:sz w:val="26"/>
          <w:szCs w:val="26"/>
        </w:rPr>
        <w:t>1.3. Территориальное общественное самоуправление осуществляется населением по</w:t>
      </w:r>
      <w:r>
        <w:rPr>
          <w:rFonts w:ascii="Times New Roman" w:hAnsi="Times New Roman" w:cs="Times New Roman"/>
          <w:sz w:val="26"/>
          <w:szCs w:val="26"/>
        </w:rPr>
        <w:t>средством проведения собраний (</w:t>
      </w:r>
      <w:r w:rsidRPr="00A70F33">
        <w:rPr>
          <w:rFonts w:ascii="Times New Roman" w:hAnsi="Times New Roman" w:cs="Times New Roman"/>
          <w:sz w:val="26"/>
          <w:szCs w:val="26"/>
        </w:rPr>
        <w:t>конференц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70F33">
        <w:rPr>
          <w:rFonts w:ascii="Times New Roman" w:hAnsi="Times New Roman" w:cs="Times New Roman"/>
          <w:sz w:val="26"/>
          <w:szCs w:val="26"/>
        </w:rPr>
        <w:t xml:space="preserve"> граждан, а также посредством создания органов территориального общественного самоуправления.</w:t>
      </w:r>
    </w:p>
    <w:p w:rsidR="00061BB6" w:rsidRDefault="00061BB6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F33" w:rsidRDefault="00A70F33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33">
        <w:rPr>
          <w:rFonts w:ascii="Times New Roman" w:hAnsi="Times New Roman" w:cs="Times New Roman"/>
          <w:sz w:val="26"/>
          <w:szCs w:val="26"/>
        </w:rPr>
        <w:t>1.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061BB6" w:rsidRDefault="00061BB6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F33" w:rsidRPr="00A70F33" w:rsidRDefault="00A70F33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Границы территории, на которой осуществляется территориальное общественное самоуправление, устанавливается по предложению населения, проживающего  на соответствующей территории, Думой Юсьвинского муниципального округа.</w:t>
      </w:r>
    </w:p>
    <w:p w:rsidR="00061BB6" w:rsidRDefault="00061BB6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F33" w:rsidRDefault="00A70F33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я.</w:t>
      </w:r>
    </w:p>
    <w:p w:rsidR="00005508" w:rsidRDefault="00005508" w:rsidP="00710EA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EAF">
        <w:rPr>
          <w:rFonts w:ascii="Times New Roman" w:hAnsi="Times New Roman" w:cs="Times New Roman"/>
          <w:b/>
          <w:sz w:val="26"/>
          <w:szCs w:val="26"/>
        </w:rPr>
        <w:t xml:space="preserve">II. Право граждан на осуществление </w:t>
      </w:r>
      <w:proofErr w:type="gramStart"/>
      <w:r w:rsidRPr="00710EAF">
        <w:rPr>
          <w:rFonts w:ascii="Times New Roman" w:hAnsi="Times New Roman" w:cs="Times New Roman"/>
          <w:b/>
          <w:sz w:val="26"/>
          <w:szCs w:val="26"/>
        </w:rPr>
        <w:t>территориального</w:t>
      </w:r>
      <w:proofErr w:type="gramEnd"/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EAF">
        <w:rPr>
          <w:rFonts w:ascii="Times New Roman" w:hAnsi="Times New Roman" w:cs="Times New Roman"/>
          <w:b/>
          <w:sz w:val="26"/>
          <w:szCs w:val="26"/>
        </w:rPr>
        <w:t>общественного самоуправления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EAF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710EAF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достигший </w:t>
      </w:r>
      <w:r>
        <w:rPr>
          <w:rFonts w:ascii="Times New Roman" w:hAnsi="Times New Roman" w:cs="Times New Roman"/>
          <w:sz w:val="26"/>
          <w:szCs w:val="26"/>
        </w:rPr>
        <w:t>восемнадцатилетнего</w:t>
      </w:r>
      <w:r w:rsidRPr="00710EAF">
        <w:rPr>
          <w:rFonts w:ascii="Times New Roman" w:hAnsi="Times New Roman" w:cs="Times New Roman"/>
          <w:sz w:val="26"/>
          <w:szCs w:val="26"/>
        </w:rPr>
        <w:t xml:space="preserve"> </w:t>
      </w:r>
      <w:r w:rsidRPr="00710EAF">
        <w:rPr>
          <w:rFonts w:ascii="Times New Roman" w:hAnsi="Times New Roman" w:cs="Times New Roman"/>
          <w:sz w:val="26"/>
          <w:szCs w:val="26"/>
        </w:rPr>
        <w:lastRenderedPageBreak/>
        <w:t>возраста, постоянно или преимущественно проживающий на соответствующей территории, вправе осуществлять территориальное общественное самоуправление и участвовать в осуществлении территориального общественного самоуправления, совместно с другими гражданами</w:t>
      </w:r>
      <w:r w:rsidR="001032DF">
        <w:rPr>
          <w:rFonts w:ascii="Times New Roman" w:hAnsi="Times New Roman" w:cs="Times New Roman"/>
          <w:sz w:val="26"/>
          <w:szCs w:val="26"/>
        </w:rPr>
        <w:t>,</w:t>
      </w:r>
      <w:r w:rsidRPr="00710EAF">
        <w:rPr>
          <w:rFonts w:ascii="Times New Roman" w:hAnsi="Times New Roman" w:cs="Times New Roman"/>
          <w:sz w:val="26"/>
          <w:szCs w:val="26"/>
        </w:rPr>
        <w:t xml:space="preserve"> учреждать территориальное общественное самоуправление на той территории, где он проживает, принимать участие в собраниях</w:t>
      </w:r>
      <w:r>
        <w:rPr>
          <w:rFonts w:ascii="Times New Roman" w:hAnsi="Times New Roman" w:cs="Times New Roman"/>
          <w:sz w:val="26"/>
          <w:szCs w:val="26"/>
        </w:rPr>
        <w:t xml:space="preserve"> (конференциях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, проводимых по вопросам организации и осуществления территориального общественного самоуправления, избирать и быть избранным в органы</w:t>
      </w:r>
      <w:proofErr w:type="gramEnd"/>
      <w:r w:rsidRPr="00710EAF">
        <w:rPr>
          <w:rFonts w:ascii="Times New Roman" w:hAnsi="Times New Roman" w:cs="Times New Roman"/>
          <w:sz w:val="26"/>
          <w:szCs w:val="26"/>
        </w:rPr>
        <w:t xml:space="preserve"> территориального общественного самоуправления, получать информацию о деятельности органов территориального общественного самоуправления.</w:t>
      </w:r>
    </w:p>
    <w:p w:rsidR="00061BB6" w:rsidRDefault="00061BB6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EAF">
        <w:rPr>
          <w:rFonts w:ascii="Times New Roman" w:hAnsi="Times New Roman" w:cs="Times New Roman"/>
          <w:sz w:val="26"/>
          <w:szCs w:val="26"/>
        </w:rPr>
        <w:t xml:space="preserve">2.2. Граждане Российской Федерации, достигшие </w:t>
      </w:r>
      <w:r>
        <w:rPr>
          <w:rFonts w:ascii="Times New Roman" w:hAnsi="Times New Roman" w:cs="Times New Roman"/>
          <w:sz w:val="26"/>
          <w:szCs w:val="26"/>
        </w:rPr>
        <w:t xml:space="preserve">восемнадцатилетнего </w:t>
      </w:r>
      <w:r w:rsidRPr="00710EAF">
        <w:rPr>
          <w:rFonts w:ascii="Times New Roman" w:hAnsi="Times New Roman" w:cs="Times New Roman"/>
          <w:sz w:val="26"/>
          <w:szCs w:val="26"/>
        </w:rPr>
        <w:t>возраста, не проживающие на соответствующей территории, но имеющие на указанной территории недвижимое имущество, принадлежащее им на праве собственности или ином праве, также могут участвовать в работе собраний</w:t>
      </w:r>
      <w:r>
        <w:rPr>
          <w:rFonts w:ascii="Times New Roman" w:hAnsi="Times New Roman" w:cs="Times New Roman"/>
          <w:sz w:val="26"/>
          <w:szCs w:val="26"/>
        </w:rPr>
        <w:t xml:space="preserve"> (конференций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 с правом совещательного голоса.</w:t>
      </w:r>
    </w:p>
    <w:p w:rsidR="00061BB6" w:rsidRDefault="00061BB6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EA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 Граждане, проживающие на соответствующей территории, при осуществлении территориального общественного самоуправления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B745F5" w:rsidRDefault="00B745F5" w:rsidP="00A70F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10EAF">
        <w:rPr>
          <w:rFonts w:ascii="Times New Roman" w:hAnsi="Times New Roman" w:cs="Times New Roman"/>
          <w:b/>
          <w:sz w:val="26"/>
          <w:szCs w:val="26"/>
        </w:rPr>
        <w:t>. Инициатива организации территориального общественного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EAF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1. Организация территориального общественного самоуправления осуществляется на учредительном собрани</w:t>
      </w:r>
      <w:proofErr w:type="gramStart"/>
      <w:r w:rsidRPr="00710EAF"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, проживающих на части территории </w:t>
      </w:r>
      <w:r>
        <w:rPr>
          <w:rFonts w:ascii="Times New Roman" w:hAnsi="Times New Roman" w:cs="Times New Roman"/>
          <w:sz w:val="26"/>
          <w:szCs w:val="26"/>
        </w:rPr>
        <w:t>Юсьвинского</w:t>
      </w:r>
      <w:r w:rsidRPr="00710EAF">
        <w:rPr>
          <w:rFonts w:ascii="Times New Roman" w:hAnsi="Times New Roman" w:cs="Times New Roman"/>
          <w:sz w:val="26"/>
          <w:szCs w:val="26"/>
        </w:rPr>
        <w:t xml:space="preserve"> муниципального округа, на которой предполагается осуществлять территориальное общественное самоуправление.</w:t>
      </w:r>
    </w:p>
    <w:p w:rsidR="00061BB6" w:rsidRDefault="00061BB6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 xml:space="preserve">.2. Для проведения учредительного собрания </w:t>
      </w:r>
      <w:r>
        <w:rPr>
          <w:rFonts w:ascii="Times New Roman" w:hAnsi="Times New Roman" w:cs="Times New Roman"/>
          <w:sz w:val="26"/>
          <w:szCs w:val="26"/>
        </w:rPr>
        <w:t>(конферен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Pr="00710EA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10EAF">
        <w:rPr>
          <w:rFonts w:ascii="Times New Roman" w:hAnsi="Times New Roman" w:cs="Times New Roman"/>
          <w:sz w:val="26"/>
          <w:szCs w:val="26"/>
        </w:rPr>
        <w:t xml:space="preserve">раждан гражданами создается инициативная группа граждан </w:t>
      </w:r>
      <w:r w:rsidR="00083E39">
        <w:rPr>
          <w:rFonts w:ascii="Times New Roman" w:hAnsi="Times New Roman" w:cs="Times New Roman"/>
          <w:sz w:val="26"/>
          <w:szCs w:val="26"/>
        </w:rPr>
        <w:t xml:space="preserve">достигших восемнадцатилетнего возраста </w:t>
      </w:r>
      <w:r w:rsidRPr="00710EA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оличестве не менее 3</w:t>
      </w:r>
      <w:r w:rsidRPr="00710EA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61BB6" w:rsidRDefault="00061BB6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3. Инициативная группа граждан: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3.1. избирает председа</w:t>
      </w:r>
      <w:r w:rsidR="00083E39">
        <w:rPr>
          <w:rFonts w:ascii="Times New Roman" w:hAnsi="Times New Roman" w:cs="Times New Roman"/>
          <w:sz w:val="26"/>
          <w:szCs w:val="26"/>
        </w:rPr>
        <w:t>теля инициативной группы</w:t>
      </w:r>
      <w:r w:rsidRPr="00710EAF">
        <w:rPr>
          <w:rFonts w:ascii="Times New Roman" w:hAnsi="Times New Roman" w:cs="Times New Roman"/>
          <w:sz w:val="26"/>
          <w:szCs w:val="26"/>
        </w:rPr>
        <w:t>. Решение об избрании председ</w:t>
      </w:r>
      <w:r w:rsidR="00083E39">
        <w:rPr>
          <w:rFonts w:ascii="Times New Roman" w:hAnsi="Times New Roman" w:cs="Times New Roman"/>
          <w:sz w:val="26"/>
          <w:szCs w:val="26"/>
        </w:rPr>
        <w:t xml:space="preserve">ателя инициативной группы </w:t>
      </w:r>
      <w:r w:rsidRPr="00710EAF">
        <w:rPr>
          <w:rFonts w:ascii="Times New Roman" w:hAnsi="Times New Roman" w:cs="Times New Roman"/>
          <w:sz w:val="26"/>
          <w:szCs w:val="26"/>
        </w:rPr>
        <w:t xml:space="preserve"> принимается простым большинством голосов от числа присутствующих членов инициативной группы граждан;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3.2. обращается в 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10E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сьвинского</w:t>
      </w:r>
      <w:r w:rsidRPr="00710EAF">
        <w:rPr>
          <w:rFonts w:ascii="Times New Roman" w:hAnsi="Times New Roman" w:cs="Times New Roman"/>
          <w:sz w:val="26"/>
          <w:szCs w:val="26"/>
        </w:rPr>
        <w:t xml:space="preserve"> муниципального округа, на территории которого предполагается осуществлять территориальное общественное самоуправление, за информацией о количестве граждан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, достигший восемнадцатилетнего </w:t>
      </w:r>
      <w:r w:rsidRPr="00710EAF">
        <w:rPr>
          <w:rFonts w:ascii="Times New Roman" w:hAnsi="Times New Roman" w:cs="Times New Roman"/>
          <w:sz w:val="26"/>
          <w:szCs w:val="26"/>
        </w:rPr>
        <w:t xml:space="preserve"> возраста, постоянно или преимущественно проживающих на соответствующей территории, в границах которой предполагается создать территориальное общественное самоуправление, и о наличии в заявленных границах действующего территориального общественного самоуправления или другой инициативной группы по созданию территориального общественного самоуправления, которая</w:t>
      </w:r>
      <w:proofErr w:type="gramEnd"/>
      <w:r w:rsidRPr="00710EAF">
        <w:rPr>
          <w:rFonts w:ascii="Times New Roman" w:hAnsi="Times New Roman" w:cs="Times New Roman"/>
          <w:sz w:val="26"/>
          <w:szCs w:val="26"/>
        </w:rPr>
        <w:t xml:space="preserve"> ранее обратилась за представлением информации, </w:t>
      </w:r>
      <w:r w:rsidRPr="00710EAF">
        <w:rPr>
          <w:rFonts w:ascii="Times New Roman" w:hAnsi="Times New Roman" w:cs="Times New Roman"/>
          <w:sz w:val="26"/>
          <w:szCs w:val="26"/>
        </w:rPr>
        <w:lastRenderedPageBreak/>
        <w:t>указанной в настоящем пункте;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 xml:space="preserve">.3.3. не позднее, чем за </w:t>
      </w:r>
      <w:r w:rsidR="00931ABC">
        <w:rPr>
          <w:rFonts w:ascii="Times New Roman" w:hAnsi="Times New Roman" w:cs="Times New Roman"/>
          <w:sz w:val="26"/>
          <w:szCs w:val="26"/>
        </w:rPr>
        <w:t>7</w:t>
      </w:r>
      <w:r w:rsidRPr="00710EAF">
        <w:rPr>
          <w:rFonts w:ascii="Times New Roman" w:hAnsi="Times New Roman" w:cs="Times New Roman"/>
          <w:sz w:val="26"/>
          <w:szCs w:val="26"/>
        </w:rPr>
        <w:t xml:space="preserve"> календарных дней до дня проведения учредительного собрани</w:t>
      </w:r>
      <w:proofErr w:type="gramStart"/>
      <w:r w:rsidRPr="00710EA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 информирует граждан путем размещения информации о дате, месте и времени проведения учредительного собрания</w:t>
      </w:r>
      <w:r>
        <w:rPr>
          <w:rFonts w:ascii="Times New Roman" w:hAnsi="Times New Roman" w:cs="Times New Roman"/>
          <w:sz w:val="26"/>
          <w:szCs w:val="26"/>
        </w:rPr>
        <w:t xml:space="preserve"> (конференции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710EAF">
        <w:rPr>
          <w:rFonts w:ascii="Times New Roman" w:hAnsi="Times New Roman" w:cs="Times New Roman"/>
          <w:sz w:val="26"/>
          <w:szCs w:val="26"/>
        </w:rPr>
        <w:t>средствах массовой информации или иным доступным для информирования граждан способом;</w:t>
      </w:r>
    </w:p>
    <w:p w:rsid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3.4. разрабатывает проект устава территориального общественного самоуправления и проекты других решений учредительного собрани</w:t>
      </w:r>
      <w:proofErr w:type="gramStart"/>
      <w:r w:rsidRPr="00710EA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 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5. готовит </w:t>
      </w:r>
      <w:r w:rsidRPr="00710EAF">
        <w:rPr>
          <w:rFonts w:ascii="Times New Roman" w:hAnsi="Times New Roman" w:cs="Times New Roman"/>
          <w:sz w:val="26"/>
          <w:szCs w:val="26"/>
        </w:rPr>
        <w:t>письменное предложение об установлении границ территории, на которой предполагается осуществление территориального общественного самоуправления;</w:t>
      </w:r>
    </w:p>
    <w:p w:rsid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3.6. подготавливает проект повестки учредительного собрани</w:t>
      </w:r>
      <w:proofErr w:type="gramStart"/>
      <w:r w:rsidRPr="00710EA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710EAF">
        <w:rPr>
          <w:rFonts w:ascii="Times New Roman" w:hAnsi="Times New Roman" w:cs="Times New Roman"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10E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EAF" w:rsidRPr="00710EAF" w:rsidRDefault="00710EAF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0EAF">
        <w:rPr>
          <w:rFonts w:ascii="Times New Roman" w:hAnsi="Times New Roman" w:cs="Times New Roman"/>
          <w:sz w:val="26"/>
          <w:szCs w:val="26"/>
        </w:rPr>
        <w:t>.4. Председатель инициативной группы граждан:</w:t>
      </w:r>
    </w:p>
    <w:p w:rsidR="00251345" w:rsidRDefault="00251345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10EAF" w:rsidRPr="00710EAF">
        <w:rPr>
          <w:rFonts w:ascii="Times New Roman" w:hAnsi="Times New Roman" w:cs="Times New Roman"/>
          <w:sz w:val="26"/>
          <w:szCs w:val="26"/>
        </w:rPr>
        <w:t>.4.1. информирует не позднее, чем за 15 календарных дней до дня проведения учредительного собрания</w:t>
      </w:r>
      <w:r>
        <w:rPr>
          <w:rFonts w:ascii="Times New Roman" w:hAnsi="Times New Roman" w:cs="Times New Roman"/>
          <w:sz w:val="26"/>
          <w:szCs w:val="26"/>
        </w:rPr>
        <w:t xml:space="preserve"> (конференции)</w:t>
      </w:r>
      <w:r w:rsidR="00710EAF" w:rsidRPr="00710EAF">
        <w:rPr>
          <w:rFonts w:ascii="Times New Roman" w:hAnsi="Times New Roman" w:cs="Times New Roman"/>
          <w:sz w:val="26"/>
          <w:szCs w:val="26"/>
        </w:rPr>
        <w:t xml:space="preserve"> граждан </w:t>
      </w:r>
      <w:r>
        <w:rPr>
          <w:rFonts w:ascii="Times New Roman" w:hAnsi="Times New Roman" w:cs="Times New Roman"/>
          <w:sz w:val="26"/>
          <w:szCs w:val="26"/>
        </w:rPr>
        <w:t>администрацию Юсьвинского муниципального округа</w:t>
      </w:r>
      <w:r w:rsidR="00710EAF" w:rsidRPr="00710EAF">
        <w:rPr>
          <w:rFonts w:ascii="Times New Roman" w:hAnsi="Times New Roman" w:cs="Times New Roman"/>
          <w:sz w:val="26"/>
          <w:szCs w:val="26"/>
        </w:rPr>
        <w:t xml:space="preserve"> в письменной форме о дате, месте и времени проведения учредительного собрани</w:t>
      </w:r>
      <w:proofErr w:type="gramStart"/>
      <w:r w:rsidR="00710EAF" w:rsidRPr="00710EA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="00710EAF" w:rsidRPr="00710EAF">
        <w:rPr>
          <w:rFonts w:ascii="Times New Roman" w:hAnsi="Times New Roman" w:cs="Times New Roman"/>
          <w:sz w:val="26"/>
          <w:szCs w:val="26"/>
        </w:rPr>
        <w:t xml:space="preserve"> граждан </w:t>
      </w:r>
    </w:p>
    <w:p w:rsidR="00710EAF" w:rsidRPr="00710EAF" w:rsidRDefault="00251345" w:rsidP="00710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10EAF" w:rsidRPr="00710EAF">
        <w:rPr>
          <w:rFonts w:ascii="Times New Roman" w:hAnsi="Times New Roman" w:cs="Times New Roman"/>
          <w:sz w:val="26"/>
          <w:szCs w:val="26"/>
        </w:rPr>
        <w:t>.4.2. организует, открывает и ведет учредительное собрани</w:t>
      </w:r>
      <w:proofErr w:type="gramStart"/>
      <w:r w:rsidR="00710EAF" w:rsidRPr="00710EA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ю)</w:t>
      </w:r>
      <w:r w:rsidR="00710EAF" w:rsidRPr="00710EAF">
        <w:rPr>
          <w:rFonts w:ascii="Times New Roman" w:hAnsi="Times New Roman" w:cs="Times New Roman"/>
          <w:sz w:val="26"/>
          <w:szCs w:val="26"/>
        </w:rPr>
        <w:t xml:space="preserve"> граждан до избрания председателя учредительного собрания</w:t>
      </w:r>
      <w:r w:rsidR="00931ABC">
        <w:rPr>
          <w:rFonts w:ascii="Times New Roman" w:hAnsi="Times New Roman" w:cs="Times New Roman"/>
          <w:sz w:val="26"/>
          <w:szCs w:val="26"/>
        </w:rPr>
        <w:t>(конференции)граждан.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FA4">
        <w:rPr>
          <w:rFonts w:ascii="Times New Roman" w:hAnsi="Times New Roman" w:cs="Times New Roman"/>
          <w:b/>
          <w:sz w:val="26"/>
          <w:szCs w:val="26"/>
        </w:rPr>
        <w:t>IV. Порядок организации и проведения учредительного собрани</w:t>
      </w:r>
      <w:proofErr w:type="gramStart"/>
      <w:r w:rsidRPr="000E5FA4">
        <w:rPr>
          <w:rFonts w:ascii="Times New Roman" w:hAnsi="Times New Roman" w:cs="Times New Roman"/>
          <w:b/>
          <w:sz w:val="26"/>
          <w:szCs w:val="26"/>
        </w:rPr>
        <w:t>я(</w:t>
      </w:r>
      <w:proofErr w:type="gramEnd"/>
      <w:r w:rsidRPr="000E5FA4">
        <w:rPr>
          <w:rFonts w:ascii="Times New Roman" w:hAnsi="Times New Roman" w:cs="Times New Roman"/>
          <w:b/>
          <w:sz w:val="26"/>
          <w:szCs w:val="26"/>
        </w:rPr>
        <w:t xml:space="preserve">конференции) граждан 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1. В зависимости от числа жителей, проживающих на территории создаваемого территориального общественного самоуправления, проводится учредительное собрание граждан или учредительная конференция граждан (собр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E5FA4">
        <w:rPr>
          <w:rFonts w:ascii="Times New Roman" w:hAnsi="Times New Roman" w:cs="Times New Roman"/>
          <w:sz w:val="26"/>
          <w:szCs w:val="26"/>
        </w:rPr>
        <w:t xml:space="preserve"> делегатов).</w:t>
      </w:r>
    </w:p>
    <w:p w:rsid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Если предполагаемое число участников учредительного собрания граждан превышает 100 человек, полномочия учредительного собрания могут осуществляться учредительной конференцией (собранием делегатов).</w:t>
      </w:r>
    </w:p>
    <w:p w:rsidR="00DA0891" w:rsidRDefault="00DA0891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 Устанавливаемые нормы представительства по избранию делегатов на конференцию при количестве проживающих на соответствующей территории округа составляют:</w:t>
      </w: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1. от 100 до 500 человек - 1 делегат от 10 граждан;</w:t>
      </w: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2. от 501 до 2000 человек - 1 делегат от 50 граждан;</w:t>
      </w: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3. от 2001 до 3000 человек - 1 делегат от 100 граждан;</w:t>
      </w: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4. от 3001 до 5000 человек - 1 делегат от 150 граждан;</w:t>
      </w: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5. свыше 5001 человека - 1 делегат от 200 граждан;</w:t>
      </w:r>
    </w:p>
    <w:p w:rsidR="000E5FA4" w:rsidRPr="000E5FA4" w:rsidRDefault="000E5FA4" w:rsidP="000E5F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2.6. в случае проведения конференции на территории малоэтажной индивидуальной застройки норма представительства по избранию делегатов на конференцию должна составлять - 1 делегат не менее чем от 10 и не более чем от 30 домовладений.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0E5FA4">
        <w:rPr>
          <w:rFonts w:ascii="Times New Roman" w:hAnsi="Times New Roman" w:cs="Times New Roman"/>
          <w:sz w:val="26"/>
          <w:szCs w:val="26"/>
        </w:rPr>
        <w:t xml:space="preserve">. Организация и проведение учредительного собрания </w:t>
      </w:r>
      <w:r>
        <w:rPr>
          <w:rFonts w:ascii="Times New Roman" w:hAnsi="Times New Roman" w:cs="Times New Roman"/>
          <w:sz w:val="26"/>
          <w:szCs w:val="26"/>
        </w:rPr>
        <w:t xml:space="preserve">(конференции) </w:t>
      </w:r>
      <w:r w:rsidRPr="000E5FA4">
        <w:rPr>
          <w:rFonts w:ascii="Times New Roman" w:hAnsi="Times New Roman" w:cs="Times New Roman"/>
          <w:sz w:val="26"/>
          <w:szCs w:val="26"/>
        </w:rPr>
        <w:t>граждан осуществляются открыто и гласно.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>. На рассмотрение учредительного собрани</w:t>
      </w:r>
      <w:proofErr w:type="gramStart"/>
      <w:r w:rsidRPr="000E5FA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 выносятся следующие вопросы: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0E5FA4">
        <w:rPr>
          <w:rFonts w:ascii="Times New Roman" w:hAnsi="Times New Roman" w:cs="Times New Roman"/>
          <w:sz w:val="26"/>
          <w:szCs w:val="26"/>
        </w:rPr>
        <w:t>1. избрание председателя и секретаря учредительного собрани</w:t>
      </w:r>
      <w:proofErr w:type="gramStart"/>
      <w:r w:rsidRPr="000E5FA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0E5FA4">
        <w:rPr>
          <w:rFonts w:ascii="Times New Roman" w:hAnsi="Times New Roman" w:cs="Times New Roman"/>
          <w:sz w:val="26"/>
          <w:szCs w:val="26"/>
        </w:rPr>
        <w:t>2. необходимость организации территориального общественного самоуправления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0E5FA4">
        <w:rPr>
          <w:rFonts w:ascii="Times New Roman" w:hAnsi="Times New Roman" w:cs="Times New Roman"/>
          <w:sz w:val="26"/>
          <w:szCs w:val="26"/>
        </w:rPr>
        <w:t>3. определение наименования территориального общественного самоуправления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>.4. определение организационно-правовой формы территориального общественного самоуправления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 xml:space="preserve">.5. принятие решения о направлении письменного предложения в Думу </w:t>
      </w:r>
      <w:r>
        <w:rPr>
          <w:rFonts w:ascii="Times New Roman" w:hAnsi="Times New Roman" w:cs="Times New Roman"/>
          <w:sz w:val="26"/>
          <w:szCs w:val="26"/>
        </w:rPr>
        <w:t>Юсьвинского</w:t>
      </w:r>
      <w:r w:rsidRPr="000E5FA4">
        <w:rPr>
          <w:rFonts w:ascii="Times New Roman" w:hAnsi="Times New Roman" w:cs="Times New Roman"/>
          <w:sz w:val="26"/>
          <w:szCs w:val="26"/>
        </w:rPr>
        <w:t xml:space="preserve"> муниципального округа об установлении границ территории, на которой предполагается осуществление территориального общественного самоуправления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 xml:space="preserve">.6. </w:t>
      </w:r>
      <w:r w:rsidR="0043182C" w:rsidRPr="000E5FA4">
        <w:rPr>
          <w:rFonts w:ascii="Times New Roman" w:hAnsi="Times New Roman" w:cs="Times New Roman"/>
          <w:sz w:val="26"/>
          <w:szCs w:val="26"/>
        </w:rPr>
        <w:t>принятие устава территориального общественного самоуправления</w:t>
      </w:r>
      <w:r w:rsidRPr="000E5FA4">
        <w:rPr>
          <w:rFonts w:ascii="Times New Roman" w:hAnsi="Times New Roman" w:cs="Times New Roman"/>
          <w:sz w:val="26"/>
          <w:szCs w:val="26"/>
        </w:rPr>
        <w:t>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>.7.</w:t>
      </w:r>
      <w:r w:rsidR="0043182C">
        <w:rPr>
          <w:rFonts w:ascii="Times New Roman" w:hAnsi="Times New Roman" w:cs="Times New Roman"/>
          <w:sz w:val="26"/>
          <w:szCs w:val="26"/>
        </w:rPr>
        <w:t xml:space="preserve"> </w:t>
      </w:r>
      <w:r w:rsidR="0043182C" w:rsidRPr="000E5FA4">
        <w:rPr>
          <w:rFonts w:ascii="Times New Roman" w:hAnsi="Times New Roman" w:cs="Times New Roman"/>
          <w:sz w:val="26"/>
          <w:szCs w:val="26"/>
        </w:rPr>
        <w:t>установление структуры органов территориального общественного самоуправления</w:t>
      </w:r>
      <w:r w:rsidR="0043182C">
        <w:rPr>
          <w:rFonts w:ascii="Times New Roman" w:hAnsi="Times New Roman" w:cs="Times New Roman"/>
          <w:sz w:val="26"/>
          <w:szCs w:val="26"/>
        </w:rPr>
        <w:t>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>.8. избрание органов территориального общественного самоуправления;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0E5FA4">
        <w:rPr>
          <w:rFonts w:ascii="Times New Roman" w:hAnsi="Times New Roman" w:cs="Times New Roman"/>
          <w:sz w:val="26"/>
          <w:szCs w:val="26"/>
        </w:rPr>
        <w:t>.9. иные вопросы по организации и осуществлению территориального общественного самоуправления.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0E5FA4">
        <w:rPr>
          <w:rFonts w:ascii="Times New Roman" w:hAnsi="Times New Roman" w:cs="Times New Roman"/>
          <w:sz w:val="26"/>
          <w:szCs w:val="26"/>
        </w:rPr>
        <w:t xml:space="preserve">. Учредительное собрание граждан считается правомочным, если в нем принимают участие не менее одной трети жителей соответствующей территории, достигших </w:t>
      </w:r>
      <w:r>
        <w:rPr>
          <w:rFonts w:ascii="Times New Roman" w:hAnsi="Times New Roman" w:cs="Times New Roman"/>
          <w:sz w:val="26"/>
          <w:szCs w:val="26"/>
        </w:rPr>
        <w:t>восемнадцатилетнего</w:t>
      </w:r>
      <w:r w:rsidRPr="000E5FA4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 xml:space="preserve">Учредительная конференция граждан (собрание делегатов)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</w:t>
      </w:r>
      <w:r>
        <w:rPr>
          <w:rFonts w:ascii="Times New Roman" w:hAnsi="Times New Roman" w:cs="Times New Roman"/>
          <w:sz w:val="26"/>
          <w:szCs w:val="26"/>
        </w:rPr>
        <w:t>восемнадцатилетнего</w:t>
      </w:r>
      <w:r w:rsidRPr="000E5FA4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0E5FA4">
        <w:rPr>
          <w:rFonts w:ascii="Times New Roman" w:hAnsi="Times New Roman" w:cs="Times New Roman"/>
          <w:sz w:val="26"/>
          <w:szCs w:val="26"/>
        </w:rPr>
        <w:t>. Решения учредительного собрани</w:t>
      </w:r>
      <w:proofErr w:type="gramStart"/>
      <w:r w:rsidRPr="000E5FA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 принимаются простым большинством голосов от числа присутствующих участников учредительного собрания</w:t>
      </w:r>
      <w:r>
        <w:rPr>
          <w:rFonts w:ascii="Times New Roman" w:hAnsi="Times New Roman" w:cs="Times New Roman"/>
          <w:sz w:val="26"/>
          <w:szCs w:val="26"/>
        </w:rPr>
        <w:t>(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E5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Pr="000E5FA4">
        <w:rPr>
          <w:rFonts w:ascii="Times New Roman" w:hAnsi="Times New Roman" w:cs="Times New Roman"/>
          <w:sz w:val="26"/>
          <w:szCs w:val="26"/>
        </w:rPr>
        <w:t xml:space="preserve"> Для подсчета голосов присутствующих участников учредительного собрани</w:t>
      </w:r>
      <w:proofErr w:type="gramStart"/>
      <w:r w:rsidRPr="000E5FA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 может быть создана счетная комиссия из числа присутствующих участников учредительного собрания</w:t>
      </w:r>
      <w:r w:rsidR="004A4240">
        <w:rPr>
          <w:rFonts w:ascii="Times New Roman" w:hAnsi="Times New Roman" w:cs="Times New Roman"/>
          <w:sz w:val="26"/>
          <w:szCs w:val="26"/>
        </w:rPr>
        <w:t xml:space="preserve"> (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FA4" w:rsidRPr="000E5FA4" w:rsidRDefault="000E5FA4" w:rsidP="00005508">
      <w:pPr>
        <w:pStyle w:val="ConsPlusNormal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Протокол учредительного собрани</w:t>
      </w:r>
      <w:proofErr w:type="gramStart"/>
      <w:r w:rsidRPr="000E5FA4">
        <w:rPr>
          <w:rFonts w:ascii="Times New Roman" w:hAnsi="Times New Roman" w:cs="Times New Roman"/>
          <w:sz w:val="26"/>
          <w:szCs w:val="26"/>
        </w:rPr>
        <w:t>я</w:t>
      </w:r>
      <w:r w:rsidR="004A424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A4240">
        <w:rPr>
          <w:rFonts w:ascii="Times New Roman" w:hAnsi="Times New Roman" w:cs="Times New Roman"/>
          <w:sz w:val="26"/>
          <w:szCs w:val="26"/>
        </w:rPr>
        <w:t>конференции)</w:t>
      </w:r>
      <w:r w:rsidRPr="000E5FA4">
        <w:rPr>
          <w:rFonts w:ascii="Times New Roman" w:hAnsi="Times New Roman" w:cs="Times New Roman"/>
          <w:sz w:val="26"/>
          <w:szCs w:val="26"/>
        </w:rPr>
        <w:t xml:space="preserve"> граждан ведется секретарем.</w:t>
      </w:r>
    </w:p>
    <w:p w:rsidR="004A4240" w:rsidRDefault="000E5FA4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 xml:space="preserve">Протокол учредительного собрания </w:t>
      </w:r>
      <w:r w:rsidR="004A4240">
        <w:rPr>
          <w:rFonts w:ascii="Times New Roman" w:hAnsi="Times New Roman" w:cs="Times New Roman"/>
          <w:sz w:val="26"/>
          <w:szCs w:val="26"/>
        </w:rPr>
        <w:t xml:space="preserve">(конференции) </w:t>
      </w:r>
      <w:r w:rsidRPr="000E5FA4">
        <w:rPr>
          <w:rFonts w:ascii="Times New Roman" w:hAnsi="Times New Roman" w:cs="Times New Roman"/>
          <w:sz w:val="26"/>
          <w:szCs w:val="26"/>
        </w:rPr>
        <w:t xml:space="preserve">граждан подписывается председателем и секретарем учредительного собрания </w:t>
      </w:r>
      <w:r w:rsidR="004A4240">
        <w:rPr>
          <w:rFonts w:ascii="Times New Roman" w:hAnsi="Times New Roman" w:cs="Times New Roman"/>
          <w:sz w:val="26"/>
          <w:szCs w:val="26"/>
        </w:rPr>
        <w:t>(конференции)</w:t>
      </w:r>
      <w:r w:rsidRPr="000E5FA4">
        <w:rPr>
          <w:rFonts w:ascii="Times New Roman" w:hAnsi="Times New Roman" w:cs="Times New Roman"/>
          <w:sz w:val="26"/>
          <w:szCs w:val="26"/>
        </w:rPr>
        <w:t>граждан</w:t>
      </w:r>
      <w:r w:rsidR="00DD6FDC">
        <w:rPr>
          <w:rFonts w:ascii="Times New Roman" w:hAnsi="Times New Roman" w:cs="Times New Roman"/>
          <w:sz w:val="26"/>
          <w:szCs w:val="26"/>
        </w:rPr>
        <w:t>.</w:t>
      </w:r>
      <w:r w:rsidRPr="000E5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891" w:rsidRDefault="00DA0891" w:rsidP="000E5F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508" w:rsidRDefault="00005508" w:rsidP="00DA089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4240" w:rsidRDefault="004A4240" w:rsidP="00DA089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C085B">
        <w:rPr>
          <w:rFonts w:ascii="Times New Roman" w:hAnsi="Times New Roman" w:cs="Times New Roman"/>
          <w:sz w:val="26"/>
          <w:szCs w:val="26"/>
        </w:rPr>
        <w:t xml:space="preserve">. </w:t>
      </w:r>
      <w:r w:rsidR="00DA0891">
        <w:rPr>
          <w:rFonts w:ascii="Times New Roman" w:hAnsi="Times New Roman" w:cs="Times New Roman"/>
          <w:sz w:val="26"/>
          <w:szCs w:val="26"/>
        </w:rPr>
        <w:t>У</w:t>
      </w:r>
      <w:r w:rsidRPr="004C085B">
        <w:rPr>
          <w:rFonts w:ascii="Times New Roman" w:hAnsi="Times New Roman" w:cs="Times New Roman"/>
          <w:sz w:val="26"/>
          <w:szCs w:val="26"/>
        </w:rPr>
        <w:t>став территориального общественного</w:t>
      </w:r>
      <w:r w:rsidR="00DA0891">
        <w:rPr>
          <w:rFonts w:ascii="Times New Roman" w:hAnsi="Times New Roman" w:cs="Times New Roman"/>
          <w:sz w:val="26"/>
          <w:szCs w:val="26"/>
        </w:rPr>
        <w:t xml:space="preserve"> с</w:t>
      </w:r>
      <w:r w:rsidRPr="004C085B">
        <w:rPr>
          <w:rFonts w:ascii="Times New Roman" w:hAnsi="Times New Roman" w:cs="Times New Roman"/>
          <w:sz w:val="26"/>
          <w:szCs w:val="26"/>
        </w:rPr>
        <w:t>амоуправления</w:t>
      </w:r>
      <w:bookmarkStart w:id="1" w:name="P102"/>
      <w:bookmarkEnd w:id="1"/>
    </w:p>
    <w:p w:rsidR="00DA0891" w:rsidRDefault="00DA0891" w:rsidP="00DA089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A0891" w:rsidRPr="00881126" w:rsidRDefault="004A4240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881126">
        <w:rPr>
          <w:rFonts w:ascii="Times New Roman" w:hAnsi="Times New Roman" w:cs="Times New Roman"/>
          <w:sz w:val="26"/>
          <w:szCs w:val="26"/>
        </w:rPr>
        <w:t>5.1.</w:t>
      </w:r>
      <w:r w:rsidR="00DA0891" w:rsidRPr="00881126">
        <w:rPr>
          <w:rFonts w:ascii="Times New Roman" w:hAnsi="Times New Roman" w:cs="Times New Roman"/>
          <w:sz w:val="26"/>
          <w:szCs w:val="26"/>
        </w:rPr>
        <w:t xml:space="preserve"> В уставе  территориального общественного самоуправления устанавливаются:</w:t>
      </w:r>
    </w:p>
    <w:p w:rsidR="00DA0891" w:rsidRPr="00881126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lastRenderedPageBreak/>
        <w:t>5.1.1. территория, на которой оно осуществляется;</w:t>
      </w:r>
    </w:p>
    <w:p w:rsidR="00DA0891" w:rsidRPr="00881126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5.1.2. цели, задачи, формы и основные направления деятельности территориального общественного самоуправления;</w:t>
      </w:r>
    </w:p>
    <w:p w:rsidR="00DA0891" w:rsidRPr="00881126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5.1.3.порядок 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DA0891" w:rsidRPr="00881126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5.1.4. порядок принятия решений;</w:t>
      </w:r>
    </w:p>
    <w:p w:rsidR="00DA0891" w:rsidRPr="00881126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5.1.5.порядок приобретения имущества, а также порядок пользования и распоряжения указанным имуществом и финансовыми средствами;</w:t>
      </w:r>
    </w:p>
    <w:p w:rsidR="00DA0891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5.1.6.порядок прекращения осуществления территориального общественного самоуправления.</w:t>
      </w:r>
    </w:p>
    <w:p w:rsidR="00DA0891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A4240" w:rsidRPr="004C085B" w:rsidRDefault="00DA089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4A4240" w:rsidRPr="004C085B">
        <w:rPr>
          <w:rFonts w:ascii="Times New Roman" w:hAnsi="Times New Roman" w:cs="Times New Roman"/>
          <w:sz w:val="26"/>
          <w:szCs w:val="26"/>
        </w:rPr>
        <w:t xml:space="preserve"> Порядок организации работы по регистрации уставов </w:t>
      </w:r>
      <w:r w:rsidR="004A424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4A4240" w:rsidRPr="004C085B">
        <w:rPr>
          <w:rFonts w:ascii="Times New Roman" w:hAnsi="Times New Roman" w:cs="Times New Roman"/>
          <w:sz w:val="26"/>
          <w:szCs w:val="26"/>
        </w:rPr>
        <w:t xml:space="preserve">, внесения изменений в них, ведения реестра уставов </w:t>
      </w:r>
      <w:r w:rsidR="004A424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4A4240" w:rsidRPr="004C085B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>
        <w:rPr>
          <w:rFonts w:ascii="Times New Roman" w:hAnsi="Times New Roman" w:cs="Times New Roman"/>
          <w:sz w:val="26"/>
          <w:szCs w:val="26"/>
        </w:rPr>
        <w:t>решением</w:t>
      </w:r>
      <w:r w:rsidR="004A4240">
        <w:rPr>
          <w:rFonts w:ascii="Times New Roman" w:hAnsi="Times New Roman" w:cs="Times New Roman"/>
          <w:sz w:val="26"/>
          <w:szCs w:val="26"/>
        </w:rPr>
        <w:t xml:space="preserve"> Думы Юсьвинского муниципального округа Пермского края</w:t>
      </w:r>
      <w:r w:rsidR="004A4240" w:rsidRPr="004C085B">
        <w:rPr>
          <w:rFonts w:ascii="Times New Roman" w:hAnsi="Times New Roman" w:cs="Times New Roman"/>
          <w:sz w:val="26"/>
          <w:szCs w:val="26"/>
        </w:rPr>
        <w:t>.</w:t>
      </w:r>
    </w:p>
    <w:p w:rsidR="00513FD9" w:rsidRPr="00513FD9" w:rsidRDefault="00513FD9" w:rsidP="00513FD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13FD9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gramStart"/>
      <w:r w:rsidRPr="00513FD9">
        <w:rPr>
          <w:rFonts w:ascii="Times New Roman" w:hAnsi="Times New Roman" w:cs="Times New Roman"/>
          <w:b/>
          <w:sz w:val="26"/>
          <w:szCs w:val="26"/>
        </w:rPr>
        <w:t>Собрания(</w:t>
      </w:r>
      <w:proofErr w:type="gramEnd"/>
      <w:r w:rsidRPr="00513FD9">
        <w:rPr>
          <w:rFonts w:ascii="Times New Roman" w:hAnsi="Times New Roman" w:cs="Times New Roman"/>
          <w:b/>
          <w:sz w:val="26"/>
          <w:szCs w:val="26"/>
        </w:rPr>
        <w:t>конференции) граждан</w:t>
      </w:r>
    </w:p>
    <w:p w:rsidR="00513FD9" w:rsidRPr="00513FD9" w:rsidRDefault="00513FD9" w:rsidP="00513F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1. Территориальное общественное самоуправление может осуществляться посредством проведения очередных и внеочередных собрани</w:t>
      </w:r>
      <w:proofErr w:type="gramStart"/>
      <w:r w:rsidRPr="00513FD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й)</w:t>
      </w:r>
      <w:r w:rsidRPr="00513FD9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061BB6" w:rsidRDefault="00061BB6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13FD9" w:rsidRDefault="00513FD9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2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513FD9" w:rsidRPr="00513FD9" w:rsidRDefault="00513FD9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3FD9">
        <w:rPr>
          <w:rFonts w:ascii="Times New Roman" w:hAnsi="Times New Roman" w:cs="Times New Roman"/>
          <w:sz w:val="26"/>
          <w:szCs w:val="26"/>
        </w:rPr>
        <w:t xml:space="preserve">Собрание граждан по вопросам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</w:t>
      </w:r>
      <w:r>
        <w:rPr>
          <w:rFonts w:ascii="Times New Roman" w:hAnsi="Times New Roman" w:cs="Times New Roman"/>
          <w:sz w:val="26"/>
          <w:szCs w:val="26"/>
        </w:rPr>
        <w:t>восемнадцатилетнего</w:t>
      </w:r>
      <w:r w:rsidRPr="00513FD9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423931" w:rsidRDefault="00513FD9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3FD9">
        <w:rPr>
          <w:rFonts w:ascii="Times New Roman" w:hAnsi="Times New Roman" w:cs="Times New Roman"/>
          <w:sz w:val="26"/>
          <w:szCs w:val="26"/>
        </w:rPr>
        <w:t>Порядок назначения и проведения собрания граждан, а также полномочия собрания граждан определяются уставом территориального общественного самоуправления.</w:t>
      </w:r>
    </w:p>
    <w:p w:rsidR="00423931" w:rsidRPr="00513FD9" w:rsidRDefault="00423931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1BB6">
        <w:rPr>
          <w:rFonts w:ascii="Times New Roman" w:hAnsi="Times New Roman" w:cs="Times New Roman"/>
          <w:sz w:val="26"/>
          <w:szCs w:val="26"/>
        </w:rPr>
        <w:t xml:space="preserve"> </w:t>
      </w:r>
      <w:r w:rsidRPr="00881126">
        <w:rPr>
          <w:rFonts w:ascii="Times New Roman" w:hAnsi="Times New Roman" w:cs="Times New Roman"/>
          <w:sz w:val="26"/>
          <w:szCs w:val="26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Положением, утверждённым </w:t>
      </w:r>
      <w:r w:rsidR="00DA0891" w:rsidRPr="00881126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881126">
        <w:rPr>
          <w:rFonts w:ascii="Times New Roman" w:hAnsi="Times New Roman" w:cs="Times New Roman"/>
          <w:sz w:val="26"/>
          <w:szCs w:val="26"/>
        </w:rPr>
        <w:t>Дум</w:t>
      </w:r>
      <w:r w:rsidR="00493144">
        <w:rPr>
          <w:rFonts w:ascii="Times New Roman" w:hAnsi="Times New Roman" w:cs="Times New Roman"/>
          <w:sz w:val="26"/>
          <w:szCs w:val="26"/>
        </w:rPr>
        <w:t>ы</w:t>
      </w:r>
      <w:r w:rsidRPr="00881126">
        <w:rPr>
          <w:rFonts w:ascii="Times New Roman" w:hAnsi="Times New Roman" w:cs="Times New Roman"/>
          <w:sz w:val="26"/>
          <w:szCs w:val="26"/>
        </w:rPr>
        <w:t xml:space="preserve"> Юсьвинского муниципального округа Пермского края.</w:t>
      </w:r>
    </w:p>
    <w:p w:rsidR="00061BB6" w:rsidRDefault="00061BB6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13FD9" w:rsidRPr="00513FD9" w:rsidRDefault="00513FD9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513FD9">
        <w:rPr>
          <w:rFonts w:ascii="Times New Roman" w:hAnsi="Times New Roman" w:cs="Times New Roman"/>
          <w:sz w:val="26"/>
          <w:szCs w:val="26"/>
        </w:rPr>
        <w:t>3. В случаях, предусмотренных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513FD9" w:rsidRPr="00513FD9" w:rsidRDefault="00513FD9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3FD9">
        <w:rPr>
          <w:rFonts w:ascii="Times New Roman" w:hAnsi="Times New Roman" w:cs="Times New Roman"/>
          <w:sz w:val="26"/>
          <w:szCs w:val="26"/>
        </w:rPr>
        <w:t xml:space="preserve">Конференция граждан по вопросам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</w:t>
      </w:r>
      <w:r>
        <w:rPr>
          <w:rFonts w:ascii="Times New Roman" w:hAnsi="Times New Roman" w:cs="Times New Roman"/>
          <w:sz w:val="26"/>
          <w:szCs w:val="26"/>
        </w:rPr>
        <w:t xml:space="preserve">восемнадцатилетнего </w:t>
      </w:r>
      <w:r w:rsidRPr="00513FD9">
        <w:rPr>
          <w:rFonts w:ascii="Times New Roman" w:hAnsi="Times New Roman" w:cs="Times New Roman"/>
          <w:sz w:val="26"/>
          <w:szCs w:val="26"/>
        </w:rPr>
        <w:t>возраста.</w:t>
      </w:r>
    </w:p>
    <w:p w:rsidR="00513FD9" w:rsidRPr="00513FD9" w:rsidRDefault="00513FD9" w:rsidP="00DA08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3FD9">
        <w:rPr>
          <w:rFonts w:ascii="Times New Roman" w:hAnsi="Times New Roman" w:cs="Times New Roman"/>
          <w:sz w:val="26"/>
          <w:szCs w:val="26"/>
        </w:rPr>
        <w:t xml:space="preserve">Порядок назначения и проведения конференции граждан (собрания делегатов), избрания делегатов определяется уставом территориального общественного </w:t>
      </w:r>
      <w:r w:rsidRPr="00513FD9">
        <w:rPr>
          <w:rFonts w:ascii="Times New Roman" w:hAnsi="Times New Roman" w:cs="Times New Roman"/>
          <w:sz w:val="26"/>
          <w:szCs w:val="26"/>
        </w:rPr>
        <w:lastRenderedPageBreak/>
        <w:t>самоуправления.</w:t>
      </w:r>
    </w:p>
    <w:p w:rsidR="00061BB6" w:rsidRDefault="00061BB6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 К исключительной компетенции собрани</w:t>
      </w:r>
      <w:proofErr w:type="gramStart"/>
      <w:r w:rsidRPr="00513FD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конференции)</w:t>
      </w:r>
      <w:r w:rsidRPr="00513FD9">
        <w:rPr>
          <w:rFonts w:ascii="Times New Roman" w:hAnsi="Times New Roman" w:cs="Times New Roman"/>
          <w:sz w:val="26"/>
          <w:szCs w:val="26"/>
        </w:rPr>
        <w:t xml:space="preserve"> граждан относятся: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1. установление структуры органов территориального общественного самоуправления;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2. принятие устава территориального общественного самоуправления, внесение в него изменений и дополнений;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3. избрание органов территориального общественного самоуправления;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4. определение основных направлений деятельности территориального общественного самоуправления;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5. утверждение сметы доходов и расходов территориального общественного самоуправления и отчет</w:t>
      </w:r>
      <w:proofErr w:type="gramStart"/>
      <w:r w:rsidRPr="00513FD9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Pr="00513FD9">
        <w:rPr>
          <w:rFonts w:ascii="Times New Roman" w:hAnsi="Times New Roman" w:cs="Times New Roman"/>
          <w:sz w:val="26"/>
          <w:szCs w:val="26"/>
        </w:rPr>
        <w:t xml:space="preserve"> исполнении;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6. рассмотрение и утверждение отчетов о деятельности органов территориального общественного самоуправления;</w:t>
      </w:r>
    </w:p>
    <w:p w:rsidR="00513FD9" w:rsidRPr="00513FD9" w:rsidRDefault="00513FD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4.7. обсуждение инициативного проекта и принятие решения по вопросу о его одобрении.</w:t>
      </w:r>
    </w:p>
    <w:p w:rsidR="00513FD9" w:rsidRPr="00513FD9" w:rsidRDefault="00513FD9" w:rsidP="00513F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5. Собрания граждан и конференции граждан вправе принимать решения по иным вопросам, отнесенным к основным направлениям деятельности территориального общественного самоуправления уставом территориального общественного самоуправления.</w:t>
      </w:r>
    </w:p>
    <w:p w:rsidR="00513FD9" w:rsidRPr="00513FD9" w:rsidRDefault="00513FD9" w:rsidP="00513F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13FD9">
        <w:rPr>
          <w:rFonts w:ascii="Times New Roman" w:hAnsi="Times New Roman" w:cs="Times New Roman"/>
          <w:sz w:val="26"/>
          <w:szCs w:val="26"/>
        </w:rPr>
        <w:t>.6. Решения собрания</w:t>
      </w:r>
      <w:r w:rsidR="005F2A37">
        <w:rPr>
          <w:rFonts w:ascii="Times New Roman" w:hAnsi="Times New Roman" w:cs="Times New Roman"/>
          <w:sz w:val="26"/>
          <w:szCs w:val="26"/>
        </w:rPr>
        <w:t xml:space="preserve"> (конференции) граждан </w:t>
      </w:r>
      <w:r w:rsidRPr="00513FD9">
        <w:rPr>
          <w:rFonts w:ascii="Times New Roman" w:hAnsi="Times New Roman" w:cs="Times New Roman"/>
          <w:sz w:val="26"/>
          <w:szCs w:val="26"/>
        </w:rPr>
        <w:t>носят обязательный характер для органов территориального общественного самоуправления.</w:t>
      </w:r>
    </w:p>
    <w:p w:rsidR="00513FD9" w:rsidRPr="00513FD9" w:rsidRDefault="00513FD9" w:rsidP="00513F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C33">
        <w:rPr>
          <w:rFonts w:ascii="Times New Roman" w:hAnsi="Times New Roman" w:cs="Times New Roman"/>
          <w:sz w:val="26"/>
          <w:szCs w:val="26"/>
        </w:rPr>
        <w:t>6.</w:t>
      </w:r>
      <w:r w:rsidR="00A5467E" w:rsidRPr="00B65C33">
        <w:rPr>
          <w:rFonts w:ascii="Times New Roman" w:hAnsi="Times New Roman" w:cs="Times New Roman"/>
          <w:sz w:val="26"/>
          <w:szCs w:val="26"/>
        </w:rPr>
        <w:t>7</w:t>
      </w:r>
      <w:r w:rsidRPr="00B65C33">
        <w:rPr>
          <w:rFonts w:ascii="Times New Roman" w:hAnsi="Times New Roman" w:cs="Times New Roman"/>
          <w:sz w:val="26"/>
          <w:szCs w:val="26"/>
        </w:rPr>
        <w:t>.</w:t>
      </w:r>
      <w:r w:rsidRPr="00A5467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513FD9">
        <w:rPr>
          <w:rFonts w:ascii="Times New Roman" w:hAnsi="Times New Roman" w:cs="Times New Roman"/>
          <w:sz w:val="26"/>
          <w:szCs w:val="26"/>
        </w:rPr>
        <w:t>Итоги собрани</w:t>
      </w:r>
      <w:proofErr w:type="gramStart"/>
      <w:r w:rsidRPr="00513FD9">
        <w:rPr>
          <w:rFonts w:ascii="Times New Roman" w:hAnsi="Times New Roman" w:cs="Times New Roman"/>
          <w:sz w:val="26"/>
          <w:szCs w:val="26"/>
        </w:rPr>
        <w:t>я</w:t>
      </w:r>
      <w:r w:rsidR="005F2A3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F2A37">
        <w:rPr>
          <w:rFonts w:ascii="Times New Roman" w:hAnsi="Times New Roman" w:cs="Times New Roman"/>
          <w:sz w:val="26"/>
          <w:szCs w:val="26"/>
        </w:rPr>
        <w:t>конференции)</w:t>
      </w:r>
      <w:r w:rsidRPr="00513FD9">
        <w:rPr>
          <w:rFonts w:ascii="Times New Roman" w:hAnsi="Times New Roman" w:cs="Times New Roman"/>
          <w:sz w:val="26"/>
          <w:szCs w:val="26"/>
        </w:rPr>
        <w:t xml:space="preserve"> граждан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064F5F" w:rsidRPr="00064F5F" w:rsidRDefault="00064F5F" w:rsidP="00064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64F5F">
        <w:rPr>
          <w:rFonts w:ascii="Times New Roman" w:hAnsi="Times New Roman" w:cs="Times New Roman"/>
          <w:b/>
          <w:sz w:val="26"/>
          <w:szCs w:val="26"/>
        </w:rPr>
        <w:t xml:space="preserve"> Органы территориального общественного самоуправления</w:t>
      </w:r>
    </w:p>
    <w:p w:rsidR="00061BB6" w:rsidRDefault="00061BB6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>.1. Органами территориального общественного самоуправления являются: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>.1.1. исполнительный орган территориального общественного самоуправления;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>.1.2. контрольно-ревизионный орган территориального общественного самоуправления. Контрольно-ревизионный орган территориального общественного самоуправления создается в территориальном общественном самоуправлении, являющимся юридическим лицом;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>.1.3. иные органы территориального общественного самоуправления.</w:t>
      </w:r>
    </w:p>
    <w:p w:rsidR="00064F5F" w:rsidRPr="00064F5F" w:rsidRDefault="00064F5F" w:rsidP="00064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 xml:space="preserve">.2. Органы территориального общественного самоуправления избираются на собраниях </w:t>
      </w:r>
      <w:r w:rsidR="005F2A37">
        <w:rPr>
          <w:rFonts w:ascii="Times New Roman" w:hAnsi="Times New Roman" w:cs="Times New Roman"/>
          <w:sz w:val="26"/>
          <w:szCs w:val="26"/>
        </w:rPr>
        <w:t>(конференциях</w:t>
      </w:r>
      <w:proofErr w:type="gramStart"/>
      <w:r w:rsidR="005F2A37">
        <w:rPr>
          <w:rFonts w:ascii="Times New Roman" w:hAnsi="Times New Roman" w:cs="Times New Roman"/>
          <w:sz w:val="26"/>
          <w:szCs w:val="26"/>
        </w:rPr>
        <w:t>)</w:t>
      </w:r>
      <w:r w:rsidRPr="00064F5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4F5F">
        <w:rPr>
          <w:rFonts w:ascii="Times New Roman" w:hAnsi="Times New Roman" w:cs="Times New Roman"/>
          <w:sz w:val="26"/>
          <w:szCs w:val="26"/>
        </w:rPr>
        <w:t>раждан.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>.3. Органы территориального общественного самоуправления: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1. действуют в  интересах</w:t>
      </w:r>
      <w:r w:rsidRPr="00064F5F">
        <w:rPr>
          <w:rFonts w:ascii="Times New Roman" w:hAnsi="Times New Roman" w:cs="Times New Roman"/>
          <w:sz w:val="26"/>
          <w:szCs w:val="26"/>
        </w:rPr>
        <w:t xml:space="preserve"> населения, проживающего на соответствующей территории;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 xml:space="preserve">.3.2.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</w:t>
      </w:r>
      <w:r w:rsidRPr="00064F5F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 с использованием средств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Pr="00064F5F">
        <w:rPr>
          <w:rFonts w:ascii="Times New Roman" w:hAnsi="Times New Roman" w:cs="Times New Roman"/>
          <w:sz w:val="26"/>
          <w:szCs w:val="26"/>
        </w:rPr>
        <w:t xml:space="preserve"> муниципального округа;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 xml:space="preserve">.3.3. обеспечивают исполнение </w:t>
      </w:r>
      <w:r>
        <w:rPr>
          <w:rFonts w:ascii="Times New Roman" w:hAnsi="Times New Roman" w:cs="Times New Roman"/>
          <w:sz w:val="26"/>
          <w:szCs w:val="26"/>
        </w:rPr>
        <w:t xml:space="preserve">иных </w:t>
      </w:r>
      <w:r w:rsidRPr="00064F5F">
        <w:rPr>
          <w:rFonts w:ascii="Times New Roman" w:hAnsi="Times New Roman" w:cs="Times New Roman"/>
          <w:sz w:val="26"/>
          <w:szCs w:val="26"/>
        </w:rPr>
        <w:t>решений, принятых на собрания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4F5F">
        <w:rPr>
          <w:rFonts w:ascii="Times New Roman" w:hAnsi="Times New Roman" w:cs="Times New Roman"/>
          <w:sz w:val="26"/>
          <w:szCs w:val="26"/>
        </w:rPr>
        <w:t xml:space="preserve"> конференци</w:t>
      </w:r>
      <w:r>
        <w:rPr>
          <w:rFonts w:ascii="Times New Roman" w:hAnsi="Times New Roman" w:cs="Times New Roman"/>
          <w:sz w:val="26"/>
          <w:szCs w:val="26"/>
        </w:rPr>
        <w:t>ях граждан  по вопросам непосредственного обеспечения жизнедеятельности населения соответствующей территории</w:t>
      </w:r>
      <w:r w:rsidRPr="00064F5F">
        <w:rPr>
          <w:rFonts w:ascii="Times New Roman" w:hAnsi="Times New Roman" w:cs="Times New Roman"/>
          <w:sz w:val="26"/>
          <w:szCs w:val="26"/>
        </w:rPr>
        <w:t>;</w:t>
      </w:r>
    </w:p>
    <w:p w:rsidR="00064F5F" w:rsidRPr="00064F5F" w:rsidRDefault="00064F5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 xml:space="preserve">.3.4. вправе вносить в о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Pr="00064F5F">
        <w:rPr>
          <w:rFonts w:ascii="Times New Roman" w:hAnsi="Times New Roman" w:cs="Times New Roman"/>
          <w:sz w:val="26"/>
          <w:szCs w:val="26"/>
        </w:rPr>
        <w:t xml:space="preserve">муниципального округа проекты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Юсьвинского </w:t>
      </w:r>
      <w:r w:rsidRPr="00064F5F">
        <w:rPr>
          <w:rFonts w:ascii="Times New Roman" w:hAnsi="Times New Roman" w:cs="Times New Roman"/>
          <w:sz w:val="26"/>
          <w:szCs w:val="26"/>
        </w:rPr>
        <w:t>муниципального округа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064F5F" w:rsidRPr="00064F5F" w:rsidRDefault="00064F5F" w:rsidP="00064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64F5F">
        <w:rPr>
          <w:rFonts w:ascii="Times New Roman" w:hAnsi="Times New Roman" w:cs="Times New Roman"/>
          <w:sz w:val="26"/>
          <w:szCs w:val="26"/>
        </w:rPr>
        <w:t>.4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1032DF" w:rsidRPr="004C085B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Pr="004C085B">
        <w:rPr>
          <w:rFonts w:ascii="Times New Roman" w:hAnsi="Times New Roman" w:cs="Times New Roman"/>
          <w:sz w:val="26"/>
          <w:szCs w:val="26"/>
        </w:rPr>
        <w:t xml:space="preserve">. Решения собраний (конференций) </w:t>
      </w:r>
      <w:r w:rsidR="005F2A37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4C085B">
        <w:rPr>
          <w:rFonts w:ascii="Times New Roman" w:hAnsi="Times New Roman" w:cs="Times New Roman"/>
          <w:sz w:val="26"/>
          <w:szCs w:val="26"/>
        </w:rPr>
        <w:t xml:space="preserve">для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круга, юридических лиц и граждан носят рекомендательный характер.</w:t>
      </w:r>
    </w:p>
    <w:p w:rsidR="001032DF" w:rsidRPr="004C085B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</w:t>
      </w:r>
      <w:r w:rsidRPr="004C08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C085B">
        <w:rPr>
          <w:rFonts w:ascii="Times New Roman" w:hAnsi="Times New Roman" w:cs="Times New Roman"/>
          <w:sz w:val="26"/>
          <w:szCs w:val="26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рганы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 xml:space="preserve"> могут создавать общественные объединения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 xml:space="preserve"> (союзы, ассоциации, иные), действующие на территории </w:t>
      </w:r>
      <w:r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круга, принимать участие в работе муниципальных, краевых и общероссийских общественных объединений.</w:t>
      </w:r>
      <w:proofErr w:type="gramEnd"/>
    </w:p>
    <w:p w:rsidR="00061BB6" w:rsidRDefault="00061BB6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032DF" w:rsidRPr="004C085B" w:rsidRDefault="001032D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</w:t>
      </w:r>
      <w:r w:rsidRPr="004C085B">
        <w:rPr>
          <w:rFonts w:ascii="Times New Roman" w:hAnsi="Times New Roman" w:cs="Times New Roman"/>
          <w:sz w:val="26"/>
          <w:szCs w:val="26"/>
        </w:rPr>
        <w:t xml:space="preserve">. Органы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существляют свою деятельность во взаимодействии с органами и должностными лиц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круга в целях развития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 xml:space="preserve"> и совместного решения вопросов местного значения на основе принципов социального партнерства.</w:t>
      </w:r>
    </w:p>
    <w:p w:rsidR="001032DF" w:rsidRPr="004C085B" w:rsidRDefault="001032D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 xml:space="preserve">В целях оформления взаимодействия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круга и органов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 xml:space="preserve">,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круга могут создавать совещательные, консультативные и экспертные формирования (советы, комитеты, рабочие группы, др.) с участием органов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4C085B">
        <w:rPr>
          <w:rFonts w:ascii="Times New Roman" w:hAnsi="Times New Roman" w:cs="Times New Roman"/>
          <w:sz w:val="26"/>
          <w:szCs w:val="26"/>
        </w:rPr>
        <w:t>.</w:t>
      </w:r>
    </w:p>
    <w:p w:rsidR="001032DF" w:rsidRDefault="001032DF" w:rsidP="001032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508" w:rsidRPr="004C085B" w:rsidRDefault="00005508" w:rsidP="001032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32DF" w:rsidRDefault="001032DF" w:rsidP="001032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C08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C085B">
        <w:rPr>
          <w:rFonts w:ascii="Times New Roman" w:hAnsi="Times New Roman" w:cs="Times New Roman"/>
          <w:sz w:val="26"/>
          <w:szCs w:val="26"/>
        </w:rPr>
        <w:t xml:space="preserve">Финансовые средства </w:t>
      </w:r>
      <w:r>
        <w:rPr>
          <w:rFonts w:ascii="Times New Roman" w:hAnsi="Times New Roman" w:cs="Times New Roman"/>
          <w:sz w:val="26"/>
          <w:szCs w:val="26"/>
        </w:rPr>
        <w:t xml:space="preserve">и имущество </w:t>
      </w:r>
      <w:r w:rsidRPr="004C085B">
        <w:rPr>
          <w:rFonts w:ascii="Times New Roman" w:hAnsi="Times New Roman" w:cs="Times New Roman"/>
          <w:sz w:val="26"/>
          <w:szCs w:val="26"/>
        </w:rPr>
        <w:t xml:space="preserve">территориального </w:t>
      </w:r>
      <w:proofErr w:type="gramEnd"/>
    </w:p>
    <w:p w:rsidR="001032DF" w:rsidRDefault="001032DF" w:rsidP="001032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C085B">
        <w:rPr>
          <w:rFonts w:ascii="Times New Roman" w:hAnsi="Times New Roman" w:cs="Times New Roman"/>
          <w:sz w:val="26"/>
          <w:szCs w:val="26"/>
        </w:rPr>
        <w:t>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B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1032DF" w:rsidRPr="004C085B" w:rsidRDefault="001032DF" w:rsidP="001032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32DF" w:rsidRPr="002950C6" w:rsidRDefault="001032DF" w:rsidP="001032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50C6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</w:t>
      </w:r>
      <w:r w:rsidRPr="002950C6">
        <w:rPr>
          <w:rFonts w:ascii="Times New Roman" w:hAnsi="Times New Roman" w:cs="Times New Roman"/>
          <w:sz w:val="26"/>
          <w:szCs w:val="26"/>
        </w:rPr>
        <w:t xml:space="preserve"> может иметь в собственности или на ином праве имущество, передаваемое юридическими и физическими лицами, а также имущество, создаваемое или приобретаемое за счет собственных сре</w:t>
      </w:r>
      <w:proofErr w:type="gramStart"/>
      <w:r w:rsidRPr="002950C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950C6">
        <w:rPr>
          <w:rFonts w:ascii="Times New Roman" w:hAnsi="Times New Roman" w:cs="Times New Roman"/>
          <w:sz w:val="26"/>
          <w:szCs w:val="26"/>
        </w:rPr>
        <w:t xml:space="preserve">оответствии с Уставом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2950C6">
        <w:rPr>
          <w:rFonts w:ascii="Times New Roman" w:hAnsi="Times New Roman" w:cs="Times New Roman"/>
          <w:sz w:val="26"/>
          <w:szCs w:val="26"/>
        </w:rPr>
        <w:t>.</w:t>
      </w:r>
    </w:p>
    <w:p w:rsidR="001032DF" w:rsidRPr="002950C6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Pr="002950C6">
        <w:rPr>
          <w:rFonts w:ascii="Times New Roman" w:hAnsi="Times New Roman" w:cs="Times New Roman"/>
          <w:sz w:val="26"/>
          <w:szCs w:val="26"/>
        </w:rPr>
        <w:t xml:space="preserve">.2. Имущество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2950C6">
        <w:rPr>
          <w:rFonts w:ascii="Times New Roman" w:hAnsi="Times New Roman" w:cs="Times New Roman"/>
          <w:sz w:val="26"/>
          <w:szCs w:val="26"/>
        </w:rPr>
        <w:t xml:space="preserve"> является неделимым и не может быть распределено между членами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2950C6">
        <w:rPr>
          <w:rFonts w:ascii="Times New Roman" w:hAnsi="Times New Roman" w:cs="Times New Roman"/>
          <w:sz w:val="26"/>
          <w:szCs w:val="26"/>
        </w:rPr>
        <w:t>.</w:t>
      </w:r>
    </w:p>
    <w:p w:rsidR="001032DF" w:rsidRPr="002950C6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50C6">
        <w:rPr>
          <w:rFonts w:ascii="Times New Roman" w:hAnsi="Times New Roman" w:cs="Times New Roman"/>
          <w:sz w:val="26"/>
          <w:szCs w:val="26"/>
        </w:rPr>
        <w:t xml:space="preserve">.3. Имущество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2950C6">
        <w:rPr>
          <w:rFonts w:ascii="Times New Roman" w:hAnsi="Times New Roman" w:cs="Times New Roman"/>
          <w:sz w:val="26"/>
          <w:szCs w:val="26"/>
        </w:rPr>
        <w:t xml:space="preserve"> используется исключительно для реализации цели, задач и основных направлений деятельности </w:t>
      </w:r>
      <w:r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2950C6">
        <w:rPr>
          <w:rFonts w:ascii="Times New Roman" w:hAnsi="Times New Roman" w:cs="Times New Roman"/>
          <w:sz w:val="26"/>
          <w:szCs w:val="26"/>
        </w:rPr>
        <w:t>.</w:t>
      </w:r>
    </w:p>
    <w:p w:rsidR="001032DF" w:rsidRPr="002950C6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50C6">
        <w:rPr>
          <w:rFonts w:ascii="Times New Roman" w:hAnsi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е общественное самоуправление осуществляет свою деятельность за счет </w:t>
      </w:r>
      <w:r w:rsidRPr="002950C6">
        <w:rPr>
          <w:rFonts w:ascii="Times New Roman" w:hAnsi="Times New Roman" w:cs="Times New Roman"/>
          <w:sz w:val="26"/>
          <w:szCs w:val="26"/>
        </w:rPr>
        <w:t>собственных, заемных</w:t>
      </w:r>
      <w:r>
        <w:rPr>
          <w:rFonts w:ascii="Times New Roman" w:hAnsi="Times New Roman" w:cs="Times New Roman"/>
          <w:sz w:val="26"/>
          <w:szCs w:val="26"/>
        </w:rPr>
        <w:t xml:space="preserve"> средств, бюджетных ассигнований, полученных в форме субсидии из бюджета Юсьвинского муниципального округа</w:t>
      </w:r>
      <w:r w:rsidRPr="002950C6">
        <w:rPr>
          <w:rFonts w:ascii="Times New Roman" w:hAnsi="Times New Roman" w:cs="Times New Roman"/>
          <w:sz w:val="26"/>
          <w:szCs w:val="26"/>
        </w:rPr>
        <w:t>, добровольных взносов и пожертвований юридических и физических лиц, а также других поступлений, не запрещенных законом.</w:t>
      </w:r>
    </w:p>
    <w:p w:rsidR="001032DF" w:rsidRPr="002950C6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50C6">
        <w:rPr>
          <w:rFonts w:ascii="Times New Roman" w:hAnsi="Times New Roman" w:cs="Times New Roman"/>
          <w:sz w:val="26"/>
          <w:szCs w:val="26"/>
        </w:rPr>
        <w:t xml:space="preserve">.5. </w:t>
      </w:r>
      <w:r>
        <w:rPr>
          <w:rFonts w:ascii="Times New Roman" w:hAnsi="Times New Roman" w:cs="Times New Roman"/>
          <w:sz w:val="26"/>
          <w:szCs w:val="26"/>
        </w:rPr>
        <w:t xml:space="preserve">Расходование финансовых средств осуществляется территориальным общественным самоуправлением в соответствии с действующим законодательством Российской Федерации, 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Юсьвин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</w:rPr>
        <w:t>кого муниципального округа Пермского края, муниципальными правовыми актами Юсьвинского муниципального округа, уставом территориального общественного самоуправления.</w:t>
      </w:r>
    </w:p>
    <w:p w:rsidR="00061BB6" w:rsidRDefault="00061BB6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032DF" w:rsidRDefault="001032D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С</w:t>
      </w:r>
      <w:r w:rsidRPr="002950C6">
        <w:rPr>
          <w:rFonts w:ascii="Times New Roman" w:hAnsi="Times New Roman" w:cs="Times New Roman"/>
          <w:sz w:val="26"/>
          <w:szCs w:val="26"/>
        </w:rPr>
        <w:t>редства</w:t>
      </w:r>
      <w:r>
        <w:rPr>
          <w:rFonts w:ascii="Times New Roman" w:hAnsi="Times New Roman" w:cs="Times New Roman"/>
          <w:sz w:val="26"/>
          <w:szCs w:val="26"/>
        </w:rPr>
        <w:t xml:space="preserve"> бюджета Юсьвинского муниципального округа  предоставляются территориальному общественному самоуправлению по итогам конкурсного отбора в виде целевого финансирования программ развития территориального общественного самоуправления, на материально-техническое обеспечение деятельности территориального общественного самоуправления, для выполнения работ по муниципальному заказу, поддержку территориального общественного самоуправления, а также на другие цели, связанные с осуществлением территориального общественного самоуправления.</w:t>
      </w:r>
    </w:p>
    <w:p w:rsidR="001032DF" w:rsidRDefault="001032DF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средства на указанные цели направляются в рамках реализации соответствующей муниципальной программы Юсьвинского муниципального округа в соответствии с решением Думы Юсьвинского муниципального округа Пермского края о бюджете на очередной финансовый год и на плановый период.</w:t>
      </w:r>
    </w:p>
    <w:p w:rsidR="001032DF" w:rsidRDefault="001032DF" w:rsidP="00103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950C6">
        <w:rPr>
          <w:rFonts w:ascii="Times New Roman" w:hAnsi="Times New Roman" w:cs="Times New Roman"/>
          <w:sz w:val="26"/>
          <w:szCs w:val="26"/>
        </w:rPr>
        <w:t xml:space="preserve">.7. </w:t>
      </w:r>
      <w:r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</w:t>
      </w:r>
      <w:r w:rsidRPr="002950C6">
        <w:rPr>
          <w:rFonts w:ascii="Times New Roman" w:hAnsi="Times New Roman" w:cs="Times New Roman"/>
          <w:sz w:val="26"/>
          <w:szCs w:val="26"/>
        </w:rPr>
        <w:t>, являющееся юридическим лицом, вправе в установленном порядке открывать счета в банках на территории Российской Федерации.</w:t>
      </w:r>
    </w:p>
    <w:p w:rsidR="00DA0891" w:rsidRDefault="00DA0891" w:rsidP="001032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2DF" w:rsidRDefault="001032DF" w:rsidP="001032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1367DB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1367DB">
        <w:rPr>
          <w:rFonts w:ascii="Times New Roman" w:hAnsi="Times New Roman" w:cs="Times New Roman"/>
          <w:b/>
          <w:sz w:val="26"/>
          <w:szCs w:val="26"/>
        </w:rPr>
        <w:t xml:space="preserve"> Финансовый контроль</w:t>
      </w:r>
    </w:p>
    <w:p w:rsidR="001032DF" w:rsidRDefault="001032DF" w:rsidP="001032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2DF" w:rsidRDefault="001032DF" w:rsidP="001032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67D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367D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136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67DB">
        <w:rPr>
          <w:rFonts w:ascii="Times New Roman" w:hAnsi="Times New Roman" w:cs="Times New Roman"/>
          <w:sz w:val="26"/>
          <w:szCs w:val="26"/>
        </w:rPr>
        <w:t xml:space="preserve"> расходованием территориальным общественным  самоуправлением средств, выделенных из бюджета Юсьвин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36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367DB">
        <w:rPr>
          <w:rFonts w:ascii="Times New Roman" w:hAnsi="Times New Roman" w:cs="Times New Roman"/>
          <w:sz w:val="26"/>
          <w:szCs w:val="26"/>
        </w:rPr>
        <w:t>существляется администрацией Юсьвинского муниципального округа и органами финансового контроля Юсьвинского муниципального округа.</w:t>
      </w:r>
    </w:p>
    <w:p w:rsidR="00061BB6" w:rsidRDefault="00061BB6" w:rsidP="001032D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32DF" w:rsidRDefault="00061BB6" w:rsidP="001032D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032DF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1032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32DF">
        <w:rPr>
          <w:rFonts w:ascii="Times New Roman" w:hAnsi="Times New Roman" w:cs="Times New Roman"/>
          <w:sz w:val="26"/>
          <w:szCs w:val="26"/>
        </w:rPr>
        <w:t xml:space="preserve"> расходованием иных финансовых средств осуществляют органы территориального общественного самоуправления в соответствии с уставом территориального общественного самоуправления.</w:t>
      </w:r>
    </w:p>
    <w:p w:rsidR="001032DF" w:rsidRDefault="001032DF" w:rsidP="001032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C33" w:rsidRPr="001367DB" w:rsidRDefault="00B65C33" w:rsidP="001032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32DF" w:rsidRPr="004C085B" w:rsidRDefault="001032DF" w:rsidP="001032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Х. </w:t>
      </w:r>
      <w:r w:rsidRPr="004C085B">
        <w:rPr>
          <w:rFonts w:ascii="Times New Roman" w:hAnsi="Times New Roman" w:cs="Times New Roman"/>
          <w:sz w:val="26"/>
          <w:szCs w:val="26"/>
        </w:rPr>
        <w:t>Прекращение осуществления территориального общественного</w:t>
      </w:r>
    </w:p>
    <w:p w:rsidR="001032DF" w:rsidRPr="004C085B" w:rsidRDefault="001032DF" w:rsidP="001032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083E39" w:rsidRDefault="00083E39" w:rsidP="00083E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83E39">
        <w:rPr>
          <w:rFonts w:ascii="Times New Roman" w:hAnsi="Times New Roman" w:cs="Times New Roman"/>
          <w:sz w:val="26"/>
          <w:szCs w:val="26"/>
        </w:rPr>
        <w:t>.1. Основаниями прекращения осуществления территориального общественного самоуправления являются:</w:t>
      </w: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45"/>
      <w:bookmarkEnd w:id="3"/>
      <w:r w:rsidRPr="00083E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83E39">
        <w:rPr>
          <w:rFonts w:ascii="Times New Roman" w:hAnsi="Times New Roman" w:cs="Times New Roman"/>
          <w:sz w:val="26"/>
          <w:szCs w:val="26"/>
        </w:rPr>
        <w:t>.1.1. решение собрания</w:t>
      </w:r>
      <w:r>
        <w:rPr>
          <w:rFonts w:ascii="Times New Roman" w:hAnsi="Times New Roman" w:cs="Times New Roman"/>
          <w:sz w:val="26"/>
          <w:szCs w:val="26"/>
        </w:rPr>
        <w:t xml:space="preserve"> (конференции)</w:t>
      </w:r>
      <w:r w:rsidRPr="00083E39">
        <w:rPr>
          <w:rFonts w:ascii="Times New Roman" w:hAnsi="Times New Roman" w:cs="Times New Roman"/>
          <w:sz w:val="26"/>
          <w:szCs w:val="26"/>
        </w:rPr>
        <w:t xml:space="preserve"> граждан  о прекращении осуществления территориального общественного самоуправления;</w:t>
      </w: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83E39">
        <w:rPr>
          <w:rFonts w:ascii="Times New Roman" w:hAnsi="Times New Roman" w:cs="Times New Roman"/>
          <w:sz w:val="26"/>
          <w:szCs w:val="26"/>
        </w:rPr>
        <w:t>.1.2. вступление в законную силу решения суда о прекращении осуществления территориального общественного самоуправления.</w:t>
      </w:r>
    </w:p>
    <w:p w:rsidR="00061BB6" w:rsidRDefault="00061BB6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27089" w:rsidRPr="00881126" w:rsidRDefault="00083E39" w:rsidP="006270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83E39">
        <w:rPr>
          <w:rFonts w:ascii="Times New Roman" w:hAnsi="Times New Roman" w:cs="Times New Roman"/>
          <w:sz w:val="26"/>
          <w:szCs w:val="26"/>
        </w:rPr>
        <w:t xml:space="preserve">.2. Исполнительный орган территориального общественного самоуправления в течение пяти календарных дней со дня принятия решения, указанного в </w:t>
      </w:r>
      <w:hyperlink w:anchor="P245">
        <w:r w:rsidRPr="00083E39">
          <w:rPr>
            <w:rFonts w:ascii="Times New Roman" w:hAnsi="Times New Roman" w:cs="Times New Roman"/>
            <w:sz w:val="26"/>
            <w:szCs w:val="26"/>
          </w:rPr>
          <w:t>подпункте 10.1.1 пункта 10.1</w:t>
        </w:r>
      </w:hyperlink>
      <w:r w:rsidRPr="00083E39">
        <w:rPr>
          <w:rFonts w:ascii="Times New Roman" w:hAnsi="Times New Roman" w:cs="Times New Roman"/>
          <w:sz w:val="26"/>
          <w:szCs w:val="26"/>
        </w:rPr>
        <w:t xml:space="preserve"> настоящего раздела, направляет в </w:t>
      </w:r>
      <w:r>
        <w:rPr>
          <w:rFonts w:ascii="Times New Roman" w:hAnsi="Times New Roman" w:cs="Times New Roman"/>
          <w:sz w:val="26"/>
          <w:szCs w:val="26"/>
        </w:rPr>
        <w:t>администрацию Юсьвинского муниципального округа</w:t>
      </w:r>
      <w:r w:rsidRPr="00083E39">
        <w:rPr>
          <w:rFonts w:ascii="Times New Roman" w:hAnsi="Times New Roman" w:cs="Times New Roman"/>
          <w:sz w:val="26"/>
          <w:szCs w:val="26"/>
        </w:rPr>
        <w:t xml:space="preserve"> </w:t>
      </w:r>
      <w:r w:rsidR="00627089" w:rsidRPr="00881126">
        <w:rPr>
          <w:rFonts w:ascii="Times New Roman" w:hAnsi="Times New Roman" w:cs="Times New Roman"/>
          <w:sz w:val="26"/>
          <w:szCs w:val="26"/>
        </w:rPr>
        <w:t>пакет документов для исключения территориального общественного самоуправления из реестра:</w:t>
      </w:r>
    </w:p>
    <w:p w:rsidR="00627089" w:rsidRPr="00881126" w:rsidRDefault="00627089" w:rsidP="006270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- заявление с уведомлением о прекращении деятельности территориального общественного самоуправления;</w:t>
      </w:r>
    </w:p>
    <w:p w:rsidR="00627089" w:rsidRPr="00881126" w:rsidRDefault="00627089" w:rsidP="006270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- решение общего собрания (конференции) граждан о прекращении деятельности территориального общественного самоуправления;</w:t>
      </w:r>
    </w:p>
    <w:p w:rsidR="00627089" w:rsidRPr="00881126" w:rsidRDefault="00627089" w:rsidP="006270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- документ, подтверждающий полномочия заявителя совершить данные действия от имени территориального общественного самоуправления;</w:t>
      </w:r>
    </w:p>
    <w:p w:rsidR="00627089" w:rsidRPr="00F13FF0" w:rsidRDefault="00627089" w:rsidP="006270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126">
        <w:rPr>
          <w:rFonts w:ascii="Times New Roman" w:hAnsi="Times New Roman" w:cs="Times New Roman"/>
          <w:sz w:val="26"/>
          <w:szCs w:val="26"/>
        </w:rPr>
        <w:t>- устав территориального общественного самоуправления, выданный при регистрации (изменений в устав) территориального общественного самоуправления</w:t>
      </w:r>
      <w:r w:rsidRPr="00913F1D">
        <w:rPr>
          <w:rFonts w:ascii="Times New Roman" w:hAnsi="Times New Roman" w:cs="Times New Roman"/>
          <w:sz w:val="26"/>
          <w:szCs w:val="26"/>
        </w:rPr>
        <w:t>.</w:t>
      </w:r>
    </w:p>
    <w:p w:rsidR="00627089" w:rsidRPr="00F13FF0" w:rsidRDefault="00627089" w:rsidP="006270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E39">
        <w:rPr>
          <w:rFonts w:ascii="Times New Roman" w:hAnsi="Times New Roman" w:cs="Times New Roman"/>
          <w:sz w:val="26"/>
          <w:szCs w:val="26"/>
        </w:rPr>
        <w:t xml:space="preserve">Исполнительный орган территориального общественного самоуправления в течение пяти календарных дней со дня вступления в законную силу решения суда, указанного в </w:t>
      </w:r>
      <w:hyperlink w:anchor="P245">
        <w:r w:rsidRPr="00083E39">
          <w:rPr>
            <w:rFonts w:ascii="Times New Roman" w:hAnsi="Times New Roman" w:cs="Times New Roman"/>
            <w:sz w:val="26"/>
            <w:szCs w:val="26"/>
          </w:rPr>
          <w:t>подпункте 10.1.2 пункта 1</w:t>
        </w:r>
        <w:r w:rsidR="005F2A37">
          <w:rPr>
            <w:rFonts w:ascii="Times New Roman" w:hAnsi="Times New Roman" w:cs="Times New Roman"/>
            <w:sz w:val="26"/>
            <w:szCs w:val="26"/>
          </w:rPr>
          <w:t>0</w:t>
        </w:r>
        <w:r w:rsidRPr="00083E39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083E39">
        <w:rPr>
          <w:rFonts w:ascii="Times New Roman" w:hAnsi="Times New Roman" w:cs="Times New Roman"/>
          <w:sz w:val="26"/>
          <w:szCs w:val="26"/>
        </w:rPr>
        <w:t xml:space="preserve"> настоящего раздела</w:t>
      </w:r>
      <w:r>
        <w:rPr>
          <w:rFonts w:ascii="Times New Roman" w:hAnsi="Times New Roman" w:cs="Times New Roman"/>
          <w:sz w:val="26"/>
          <w:szCs w:val="26"/>
        </w:rPr>
        <w:t xml:space="preserve">, направляет в администрацию Юсьвинского муниципального округа </w:t>
      </w:r>
      <w:r w:rsidRPr="00083E39">
        <w:rPr>
          <w:rFonts w:ascii="Times New Roman" w:hAnsi="Times New Roman" w:cs="Times New Roman"/>
          <w:sz w:val="26"/>
          <w:szCs w:val="26"/>
        </w:rPr>
        <w:t>письменное уведомление о прекращении осуществления территориального общественного самоуправления с приложением решения суда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</w:t>
      </w:r>
      <w:proofErr w:type="gramEnd"/>
      <w:r w:rsidRPr="00083E39">
        <w:rPr>
          <w:rFonts w:ascii="Times New Roman" w:hAnsi="Times New Roman" w:cs="Times New Roman"/>
          <w:sz w:val="26"/>
          <w:szCs w:val="26"/>
        </w:rPr>
        <w:t xml:space="preserve"> соответствующего решения суда в средствах массовой информации или обнародования иным доступным для информирования граждан способом.</w:t>
      </w:r>
    </w:p>
    <w:p w:rsidR="00627089" w:rsidRDefault="0062708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83E39">
        <w:rPr>
          <w:rFonts w:ascii="Times New Roman" w:hAnsi="Times New Roman" w:cs="Times New Roman"/>
          <w:sz w:val="26"/>
          <w:szCs w:val="26"/>
        </w:rPr>
        <w:t>.3.</w:t>
      </w:r>
      <w:r w:rsidR="00627089" w:rsidRPr="00627089">
        <w:rPr>
          <w:rFonts w:ascii="Times New Roman" w:hAnsi="Times New Roman" w:cs="Times New Roman"/>
          <w:sz w:val="26"/>
          <w:szCs w:val="26"/>
        </w:rPr>
        <w:t xml:space="preserve"> </w:t>
      </w:r>
      <w:r w:rsidR="00627089" w:rsidRPr="00881126">
        <w:rPr>
          <w:rFonts w:ascii="Times New Roman" w:hAnsi="Times New Roman" w:cs="Times New Roman"/>
          <w:sz w:val="26"/>
          <w:szCs w:val="26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в течение 10-ти календарных дней администрация Юсьвинского муниципального округа  вносит соответствую</w:t>
      </w:r>
      <w:r w:rsidR="00881126">
        <w:rPr>
          <w:rFonts w:ascii="Times New Roman" w:hAnsi="Times New Roman" w:cs="Times New Roman"/>
          <w:sz w:val="26"/>
          <w:szCs w:val="26"/>
        </w:rPr>
        <w:t>щ</w:t>
      </w:r>
      <w:r w:rsidR="00627089" w:rsidRPr="00881126">
        <w:rPr>
          <w:rFonts w:ascii="Times New Roman" w:hAnsi="Times New Roman" w:cs="Times New Roman"/>
          <w:sz w:val="26"/>
          <w:szCs w:val="26"/>
        </w:rPr>
        <w:t>ую запись</w:t>
      </w:r>
      <w:r w:rsidR="00493144">
        <w:rPr>
          <w:rFonts w:ascii="Times New Roman" w:hAnsi="Times New Roman" w:cs="Times New Roman"/>
          <w:sz w:val="26"/>
          <w:szCs w:val="26"/>
        </w:rPr>
        <w:t>.</w:t>
      </w: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3E39"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.</w:t>
      </w:r>
    </w:p>
    <w:p w:rsidR="00083E39" w:rsidRPr="00083E39" w:rsidRDefault="00083E39" w:rsidP="00061B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3E39">
        <w:rPr>
          <w:rFonts w:ascii="Times New Roman" w:hAnsi="Times New Roman" w:cs="Times New Roman"/>
          <w:sz w:val="26"/>
          <w:szCs w:val="26"/>
        </w:rPr>
        <w:t xml:space="preserve">Прекращение деятельности территориального общественного самоуправления, зарегистрированного в качестве юридического лица, осуществляется с учетом особенностей, установленных Гражданским </w:t>
      </w:r>
      <w:hyperlink r:id="rId12">
        <w:r w:rsidRPr="00DA089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83E39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 </w:t>
      </w:r>
      <w:hyperlink r:id="rId13">
        <w:r w:rsidRPr="00083E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83E39">
        <w:rPr>
          <w:rFonts w:ascii="Times New Roman" w:hAnsi="Times New Roman" w:cs="Times New Roman"/>
          <w:sz w:val="26"/>
          <w:szCs w:val="26"/>
        </w:rPr>
        <w:t xml:space="preserve"> от 08 августа 2001 г. N 129-ФЗ </w:t>
      </w:r>
      <w:r w:rsidR="00913F1D">
        <w:rPr>
          <w:rFonts w:ascii="Times New Roman" w:hAnsi="Times New Roman" w:cs="Times New Roman"/>
          <w:sz w:val="26"/>
          <w:szCs w:val="26"/>
        </w:rPr>
        <w:t>«</w:t>
      </w:r>
      <w:r w:rsidRPr="00083E39">
        <w:rPr>
          <w:rFonts w:ascii="Times New Roman" w:hAnsi="Times New Roman" w:cs="Times New Roman"/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913F1D">
        <w:rPr>
          <w:rFonts w:ascii="Times New Roman" w:hAnsi="Times New Roman" w:cs="Times New Roman"/>
          <w:sz w:val="26"/>
          <w:szCs w:val="26"/>
        </w:rPr>
        <w:t>»</w:t>
      </w:r>
      <w:r w:rsidRPr="00083E39">
        <w:rPr>
          <w:rFonts w:ascii="Times New Roman" w:hAnsi="Times New Roman" w:cs="Times New Roman"/>
          <w:sz w:val="26"/>
          <w:szCs w:val="26"/>
        </w:rPr>
        <w:t>.</w:t>
      </w:r>
    </w:p>
    <w:p w:rsidR="00083E39" w:rsidRPr="00083E39" w:rsidRDefault="005F2A37" w:rsidP="005F2A37">
      <w:pPr>
        <w:pStyle w:val="ConsPlusNormal"/>
        <w:tabs>
          <w:tab w:val="left" w:pos="2006"/>
        </w:tabs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083E39">
        <w:rPr>
          <w:rFonts w:ascii="Times New Roman" w:hAnsi="Times New Roman" w:cs="Times New Roman"/>
          <w:b/>
          <w:sz w:val="26"/>
          <w:szCs w:val="26"/>
        </w:rPr>
        <w:t>X</w:t>
      </w:r>
      <w:r w:rsidR="00083E3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83E39" w:rsidRPr="00083E39">
        <w:rPr>
          <w:rFonts w:ascii="Times New Roman" w:hAnsi="Times New Roman" w:cs="Times New Roman"/>
          <w:b/>
          <w:sz w:val="26"/>
          <w:szCs w:val="26"/>
        </w:rPr>
        <w:t xml:space="preserve">. Ответственность органов </w:t>
      </w:r>
      <w:proofErr w:type="gramStart"/>
      <w:r w:rsidR="00083E39" w:rsidRPr="00083E39">
        <w:rPr>
          <w:rFonts w:ascii="Times New Roman" w:hAnsi="Times New Roman" w:cs="Times New Roman"/>
          <w:b/>
          <w:sz w:val="26"/>
          <w:szCs w:val="26"/>
        </w:rPr>
        <w:t>территориального</w:t>
      </w:r>
      <w:proofErr w:type="gramEnd"/>
    </w:p>
    <w:p w:rsidR="00083E39" w:rsidRPr="00083E39" w:rsidRDefault="00083E39" w:rsidP="00083E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E39">
        <w:rPr>
          <w:rFonts w:ascii="Times New Roman" w:hAnsi="Times New Roman" w:cs="Times New Roman"/>
          <w:b/>
          <w:sz w:val="26"/>
          <w:szCs w:val="26"/>
        </w:rPr>
        <w:t>общественного самоуправления</w:t>
      </w:r>
    </w:p>
    <w:p w:rsidR="00083E39" w:rsidRPr="00083E39" w:rsidRDefault="00083E39" w:rsidP="0008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083E39">
        <w:rPr>
          <w:rFonts w:ascii="Times New Roman" w:hAnsi="Times New Roman" w:cs="Times New Roman"/>
          <w:sz w:val="26"/>
          <w:szCs w:val="26"/>
        </w:rPr>
        <w:t>.1. Органы территориального общественного самоуправления несут ответственность за осуществляемую ими деятельность перед гражданами, проживающими на соответствующей территории.</w:t>
      </w:r>
    </w:p>
    <w:p w:rsidR="00083E39" w:rsidRPr="00083E39" w:rsidRDefault="00083E39" w:rsidP="0008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083E39">
        <w:rPr>
          <w:rFonts w:ascii="Times New Roman" w:hAnsi="Times New Roman" w:cs="Times New Roman"/>
          <w:sz w:val="26"/>
          <w:szCs w:val="26"/>
        </w:rPr>
        <w:t>.2. Органы территориального общественного самоуправления, являющегося юридическим лицом, несут ответственность по своим обязательствам в порядке, предусмотренном гражданским законодательством.</w:t>
      </w:r>
    </w:p>
    <w:p w:rsidR="00083E39" w:rsidRPr="00083E39" w:rsidRDefault="00083E39" w:rsidP="0008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7000" w:rsidRPr="00083E39" w:rsidRDefault="00247000" w:rsidP="00513F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247000" w:rsidRPr="00083E39" w:rsidSect="00005508">
      <w:headerReference w:type="default" r:id="rId1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B2" w:rsidRDefault="00A326B2" w:rsidP="00247000">
      <w:pPr>
        <w:spacing w:after="0" w:line="240" w:lineRule="auto"/>
      </w:pPr>
      <w:r>
        <w:separator/>
      </w:r>
    </w:p>
  </w:endnote>
  <w:endnote w:type="continuationSeparator" w:id="0">
    <w:p w:rsidR="00A326B2" w:rsidRDefault="00A326B2" w:rsidP="0024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B2" w:rsidRDefault="00A326B2" w:rsidP="00247000">
      <w:pPr>
        <w:spacing w:after="0" w:line="240" w:lineRule="auto"/>
      </w:pPr>
      <w:r>
        <w:separator/>
      </w:r>
    </w:p>
  </w:footnote>
  <w:footnote w:type="continuationSeparator" w:id="0">
    <w:p w:rsidR="00A326B2" w:rsidRDefault="00A326B2" w:rsidP="0024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40" w:rsidRDefault="004A4240">
    <w:pPr>
      <w:pStyle w:val="a6"/>
      <w:jc w:val="center"/>
    </w:pPr>
  </w:p>
  <w:p w:rsidR="00247000" w:rsidRDefault="00247000" w:rsidP="0024700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1651"/>
    <w:multiLevelType w:val="multilevel"/>
    <w:tmpl w:val="B02AC75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7BB242C"/>
    <w:multiLevelType w:val="multilevel"/>
    <w:tmpl w:val="54A228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38"/>
    <w:rsid w:val="000007D2"/>
    <w:rsid w:val="00000C8A"/>
    <w:rsid w:val="00005508"/>
    <w:rsid w:val="00007A29"/>
    <w:rsid w:val="000141A1"/>
    <w:rsid w:val="0001520A"/>
    <w:rsid w:val="0002662C"/>
    <w:rsid w:val="00030045"/>
    <w:rsid w:val="000305FC"/>
    <w:rsid w:val="000317A6"/>
    <w:rsid w:val="0003312B"/>
    <w:rsid w:val="0004142F"/>
    <w:rsid w:val="00042A0D"/>
    <w:rsid w:val="000435DA"/>
    <w:rsid w:val="000470F4"/>
    <w:rsid w:val="00052EEF"/>
    <w:rsid w:val="00057258"/>
    <w:rsid w:val="00057CE5"/>
    <w:rsid w:val="000601B2"/>
    <w:rsid w:val="000603DE"/>
    <w:rsid w:val="00061BB6"/>
    <w:rsid w:val="00063B41"/>
    <w:rsid w:val="00064F5F"/>
    <w:rsid w:val="00066440"/>
    <w:rsid w:val="00066F05"/>
    <w:rsid w:val="00071F84"/>
    <w:rsid w:val="00076DE8"/>
    <w:rsid w:val="00077572"/>
    <w:rsid w:val="00083E39"/>
    <w:rsid w:val="00087501"/>
    <w:rsid w:val="000A2796"/>
    <w:rsid w:val="000A7BD8"/>
    <w:rsid w:val="000B2D85"/>
    <w:rsid w:val="000B3EE8"/>
    <w:rsid w:val="000B4101"/>
    <w:rsid w:val="000B717B"/>
    <w:rsid w:val="000B748B"/>
    <w:rsid w:val="000C1151"/>
    <w:rsid w:val="000C2214"/>
    <w:rsid w:val="000E1B46"/>
    <w:rsid w:val="000E45BB"/>
    <w:rsid w:val="000E5FA4"/>
    <w:rsid w:val="000F095D"/>
    <w:rsid w:val="000F3401"/>
    <w:rsid w:val="001032DF"/>
    <w:rsid w:val="001108C3"/>
    <w:rsid w:val="00111DF7"/>
    <w:rsid w:val="001120F0"/>
    <w:rsid w:val="00116EB9"/>
    <w:rsid w:val="00125379"/>
    <w:rsid w:val="00130131"/>
    <w:rsid w:val="00132738"/>
    <w:rsid w:val="00132BD5"/>
    <w:rsid w:val="0013693B"/>
    <w:rsid w:val="001452BC"/>
    <w:rsid w:val="00147706"/>
    <w:rsid w:val="00147CA0"/>
    <w:rsid w:val="001519C1"/>
    <w:rsid w:val="001524DA"/>
    <w:rsid w:val="00154290"/>
    <w:rsid w:val="0016407C"/>
    <w:rsid w:val="0017449A"/>
    <w:rsid w:val="001943ED"/>
    <w:rsid w:val="00195BDB"/>
    <w:rsid w:val="00195FBC"/>
    <w:rsid w:val="001A4B02"/>
    <w:rsid w:val="001A5987"/>
    <w:rsid w:val="001B2AC2"/>
    <w:rsid w:val="001B4546"/>
    <w:rsid w:val="001B53BF"/>
    <w:rsid w:val="001B5AEF"/>
    <w:rsid w:val="001B5F03"/>
    <w:rsid w:val="001C2D37"/>
    <w:rsid w:val="001C3C62"/>
    <w:rsid w:val="001C4422"/>
    <w:rsid w:val="001C4A19"/>
    <w:rsid w:val="001C4C85"/>
    <w:rsid w:val="001E0CF5"/>
    <w:rsid w:val="001E4509"/>
    <w:rsid w:val="001F17BE"/>
    <w:rsid w:val="001F5E67"/>
    <w:rsid w:val="00204E5E"/>
    <w:rsid w:val="002101D9"/>
    <w:rsid w:val="00214A31"/>
    <w:rsid w:val="00214BF3"/>
    <w:rsid w:val="00215C11"/>
    <w:rsid w:val="00223EB1"/>
    <w:rsid w:val="00235BB2"/>
    <w:rsid w:val="00241C00"/>
    <w:rsid w:val="00246AC3"/>
    <w:rsid w:val="00246EC5"/>
    <w:rsid w:val="00247000"/>
    <w:rsid w:val="00251345"/>
    <w:rsid w:val="002516E4"/>
    <w:rsid w:val="002570DF"/>
    <w:rsid w:val="0026272E"/>
    <w:rsid w:val="00265E55"/>
    <w:rsid w:val="00266F45"/>
    <w:rsid w:val="00272D9B"/>
    <w:rsid w:val="00274EE1"/>
    <w:rsid w:val="00280B1F"/>
    <w:rsid w:val="00282B34"/>
    <w:rsid w:val="00295949"/>
    <w:rsid w:val="002974B4"/>
    <w:rsid w:val="002A0D06"/>
    <w:rsid w:val="002A239A"/>
    <w:rsid w:val="002A4795"/>
    <w:rsid w:val="002B7F22"/>
    <w:rsid w:val="002C67F0"/>
    <w:rsid w:val="002D2FFB"/>
    <w:rsid w:val="002E172D"/>
    <w:rsid w:val="002E2044"/>
    <w:rsid w:val="002F507D"/>
    <w:rsid w:val="002F56D5"/>
    <w:rsid w:val="00307123"/>
    <w:rsid w:val="00311D26"/>
    <w:rsid w:val="00314DD6"/>
    <w:rsid w:val="003212B2"/>
    <w:rsid w:val="00323DFF"/>
    <w:rsid w:val="003261E5"/>
    <w:rsid w:val="003303C5"/>
    <w:rsid w:val="00340596"/>
    <w:rsid w:val="003424E3"/>
    <w:rsid w:val="0034797B"/>
    <w:rsid w:val="0035192D"/>
    <w:rsid w:val="00352E48"/>
    <w:rsid w:val="003626F9"/>
    <w:rsid w:val="0037482E"/>
    <w:rsid w:val="003750CD"/>
    <w:rsid w:val="00380F9D"/>
    <w:rsid w:val="0038464E"/>
    <w:rsid w:val="003A438D"/>
    <w:rsid w:val="003A5397"/>
    <w:rsid w:val="003A731E"/>
    <w:rsid w:val="003B36A1"/>
    <w:rsid w:val="003C01D9"/>
    <w:rsid w:val="003D422F"/>
    <w:rsid w:val="003E26B4"/>
    <w:rsid w:val="003F4305"/>
    <w:rsid w:val="003F527D"/>
    <w:rsid w:val="00403D63"/>
    <w:rsid w:val="0042067F"/>
    <w:rsid w:val="00423931"/>
    <w:rsid w:val="004251C0"/>
    <w:rsid w:val="00425D2F"/>
    <w:rsid w:val="0043182C"/>
    <w:rsid w:val="00440A44"/>
    <w:rsid w:val="0044354B"/>
    <w:rsid w:val="00462421"/>
    <w:rsid w:val="0046501B"/>
    <w:rsid w:val="00485484"/>
    <w:rsid w:val="00486AE9"/>
    <w:rsid w:val="004928E7"/>
    <w:rsid w:val="00493144"/>
    <w:rsid w:val="00495021"/>
    <w:rsid w:val="004961EC"/>
    <w:rsid w:val="004A4240"/>
    <w:rsid w:val="004B0D80"/>
    <w:rsid w:val="004B7FF7"/>
    <w:rsid w:val="004C0F67"/>
    <w:rsid w:val="004C4031"/>
    <w:rsid w:val="004C6745"/>
    <w:rsid w:val="004D7EC4"/>
    <w:rsid w:val="004E117E"/>
    <w:rsid w:val="004E31F1"/>
    <w:rsid w:val="004F0112"/>
    <w:rsid w:val="00504185"/>
    <w:rsid w:val="005102B6"/>
    <w:rsid w:val="00513FD9"/>
    <w:rsid w:val="00520179"/>
    <w:rsid w:val="00521F59"/>
    <w:rsid w:val="0052400C"/>
    <w:rsid w:val="00525A9F"/>
    <w:rsid w:val="00526101"/>
    <w:rsid w:val="0052720F"/>
    <w:rsid w:val="00537EB4"/>
    <w:rsid w:val="005460F6"/>
    <w:rsid w:val="00550363"/>
    <w:rsid w:val="00550378"/>
    <w:rsid w:val="0055039D"/>
    <w:rsid w:val="00552408"/>
    <w:rsid w:val="00552848"/>
    <w:rsid w:val="00555348"/>
    <w:rsid w:val="005A3235"/>
    <w:rsid w:val="005B4A86"/>
    <w:rsid w:val="005C5897"/>
    <w:rsid w:val="005D782B"/>
    <w:rsid w:val="005E04F7"/>
    <w:rsid w:val="005E7470"/>
    <w:rsid w:val="005F2A37"/>
    <w:rsid w:val="005F492B"/>
    <w:rsid w:val="005F7817"/>
    <w:rsid w:val="0060054D"/>
    <w:rsid w:val="00616E4F"/>
    <w:rsid w:val="0062414B"/>
    <w:rsid w:val="00627089"/>
    <w:rsid w:val="0063405A"/>
    <w:rsid w:val="00637462"/>
    <w:rsid w:val="00642638"/>
    <w:rsid w:val="00643D4C"/>
    <w:rsid w:val="00662621"/>
    <w:rsid w:val="00663567"/>
    <w:rsid w:val="00665055"/>
    <w:rsid w:val="00666D80"/>
    <w:rsid w:val="00673F90"/>
    <w:rsid w:val="00692218"/>
    <w:rsid w:val="006979F2"/>
    <w:rsid w:val="006A23D4"/>
    <w:rsid w:val="006B0337"/>
    <w:rsid w:val="006B6E24"/>
    <w:rsid w:val="006C49DB"/>
    <w:rsid w:val="006C7F7C"/>
    <w:rsid w:val="006D19C5"/>
    <w:rsid w:val="006D4E4F"/>
    <w:rsid w:val="006D670E"/>
    <w:rsid w:val="006D7296"/>
    <w:rsid w:val="006F2FA9"/>
    <w:rsid w:val="00700012"/>
    <w:rsid w:val="00710161"/>
    <w:rsid w:val="00710EAF"/>
    <w:rsid w:val="007179E9"/>
    <w:rsid w:val="00720EE4"/>
    <w:rsid w:val="00730190"/>
    <w:rsid w:val="007345E1"/>
    <w:rsid w:val="00735AFD"/>
    <w:rsid w:val="00736F23"/>
    <w:rsid w:val="007438AD"/>
    <w:rsid w:val="00745F80"/>
    <w:rsid w:val="00750115"/>
    <w:rsid w:val="00753820"/>
    <w:rsid w:val="00754899"/>
    <w:rsid w:val="007617FE"/>
    <w:rsid w:val="00761DD3"/>
    <w:rsid w:val="00765D0F"/>
    <w:rsid w:val="0077517F"/>
    <w:rsid w:val="00794C3B"/>
    <w:rsid w:val="00796814"/>
    <w:rsid w:val="00797F5A"/>
    <w:rsid w:val="007A2902"/>
    <w:rsid w:val="007A29C6"/>
    <w:rsid w:val="007B1589"/>
    <w:rsid w:val="007B79A7"/>
    <w:rsid w:val="007C72B5"/>
    <w:rsid w:val="007D337F"/>
    <w:rsid w:val="007D541A"/>
    <w:rsid w:val="007E1EEA"/>
    <w:rsid w:val="007E6D7F"/>
    <w:rsid w:val="007F5A00"/>
    <w:rsid w:val="00803C23"/>
    <w:rsid w:val="00804ECC"/>
    <w:rsid w:val="00810A8C"/>
    <w:rsid w:val="00821B9C"/>
    <w:rsid w:val="00833910"/>
    <w:rsid w:val="008402AE"/>
    <w:rsid w:val="008416FA"/>
    <w:rsid w:val="00843952"/>
    <w:rsid w:val="00850F4B"/>
    <w:rsid w:val="00856E7A"/>
    <w:rsid w:val="008702D6"/>
    <w:rsid w:val="00872785"/>
    <w:rsid w:val="00875C20"/>
    <w:rsid w:val="00881126"/>
    <w:rsid w:val="00881D26"/>
    <w:rsid w:val="00883BCD"/>
    <w:rsid w:val="00885633"/>
    <w:rsid w:val="008857E5"/>
    <w:rsid w:val="00893D5A"/>
    <w:rsid w:val="00894FF5"/>
    <w:rsid w:val="008A359E"/>
    <w:rsid w:val="008B2F58"/>
    <w:rsid w:val="008B5B6F"/>
    <w:rsid w:val="008B7B8E"/>
    <w:rsid w:val="008B7FE4"/>
    <w:rsid w:val="008C7A8C"/>
    <w:rsid w:val="008D0290"/>
    <w:rsid w:val="008D5773"/>
    <w:rsid w:val="008E04D6"/>
    <w:rsid w:val="008E1BA7"/>
    <w:rsid w:val="008E30EC"/>
    <w:rsid w:val="008E4789"/>
    <w:rsid w:val="008F129A"/>
    <w:rsid w:val="008F3DA8"/>
    <w:rsid w:val="008F7509"/>
    <w:rsid w:val="00905CA6"/>
    <w:rsid w:val="0090796F"/>
    <w:rsid w:val="009109B6"/>
    <w:rsid w:val="00913F1D"/>
    <w:rsid w:val="00914BC1"/>
    <w:rsid w:val="0091697A"/>
    <w:rsid w:val="009170EB"/>
    <w:rsid w:val="00931ABC"/>
    <w:rsid w:val="00932395"/>
    <w:rsid w:val="00932E60"/>
    <w:rsid w:val="0093592C"/>
    <w:rsid w:val="0093626E"/>
    <w:rsid w:val="0094267E"/>
    <w:rsid w:val="00943D01"/>
    <w:rsid w:val="00946AB5"/>
    <w:rsid w:val="00951316"/>
    <w:rsid w:val="00952B58"/>
    <w:rsid w:val="009706A8"/>
    <w:rsid w:val="00971C82"/>
    <w:rsid w:val="00972C94"/>
    <w:rsid w:val="00977F79"/>
    <w:rsid w:val="00986288"/>
    <w:rsid w:val="009867CE"/>
    <w:rsid w:val="00991EE0"/>
    <w:rsid w:val="009A343F"/>
    <w:rsid w:val="009B5821"/>
    <w:rsid w:val="009C52EC"/>
    <w:rsid w:val="009D2A4A"/>
    <w:rsid w:val="009D2CF0"/>
    <w:rsid w:val="009D5E64"/>
    <w:rsid w:val="009D5EB6"/>
    <w:rsid w:val="009D6E9E"/>
    <w:rsid w:val="009E4A89"/>
    <w:rsid w:val="009E67B5"/>
    <w:rsid w:val="009F34AF"/>
    <w:rsid w:val="009F40F3"/>
    <w:rsid w:val="00A055F2"/>
    <w:rsid w:val="00A05DF8"/>
    <w:rsid w:val="00A11323"/>
    <w:rsid w:val="00A12864"/>
    <w:rsid w:val="00A17872"/>
    <w:rsid w:val="00A224EB"/>
    <w:rsid w:val="00A326B2"/>
    <w:rsid w:val="00A36A1C"/>
    <w:rsid w:val="00A37E81"/>
    <w:rsid w:val="00A42E1B"/>
    <w:rsid w:val="00A5467E"/>
    <w:rsid w:val="00A547CB"/>
    <w:rsid w:val="00A54EB9"/>
    <w:rsid w:val="00A61074"/>
    <w:rsid w:val="00A62EF9"/>
    <w:rsid w:val="00A64C20"/>
    <w:rsid w:val="00A65CF1"/>
    <w:rsid w:val="00A70F33"/>
    <w:rsid w:val="00A70FBD"/>
    <w:rsid w:val="00A71934"/>
    <w:rsid w:val="00A71BAF"/>
    <w:rsid w:val="00A77246"/>
    <w:rsid w:val="00A81FBC"/>
    <w:rsid w:val="00A90F10"/>
    <w:rsid w:val="00A91B39"/>
    <w:rsid w:val="00AA103B"/>
    <w:rsid w:val="00AA399E"/>
    <w:rsid w:val="00AA74D4"/>
    <w:rsid w:val="00AC6693"/>
    <w:rsid w:val="00AC7C76"/>
    <w:rsid w:val="00AD1CEF"/>
    <w:rsid w:val="00AD1EA3"/>
    <w:rsid w:val="00AD5E9F"/>
    <w:rsid w:val="00AD6998"/>
    <w:rsid w:val="00AE4AAC"/>
    <w:rsid w:val="00AE6034"/>
    <w:rsid w:val="00B00778"/>
    <w:rsid w:val="00B0584D"/>
    <w:rsid w:val="00B07B53"/>
    <w:rsid w:val="00B13F34"/>
    <w:rsid w:val="00B16A59"/>
    <w:rsid w:val="00B2105A"/>
    <w:rsid w:val="00B22EAA"/>
    <w:rsid w:val="00B31287"/>
    <w:rsid w:val="00B31A36"/>
    <w:rsid w:val="00B52F1B"/>
    <w:rsid w:val="00B5306D"/>
    <w:rsid w:val="00B549B8"/>
    <w:rsid w:val="00B6579D"/>
    <w:rsid w:val="00B65C33"/>
    <w:rsid w:val="00B66788"/>
    <w:rsid w:val="00B706F6"/>
    <w:rsid w:val="00B724F3"/>
    <w:rsid w:val="00B72B02"/>
    <w:rsid w:val="00B745F5"/>
    <w:rsid w:val="00B749A6"/>
    <w:rsid w:val="00B76712"/>
    <w:rsid w:val="00B8726D"/>
    <w:rsid w:val="00B924D0"/>
    <w:rsid w:val="00B926E9"/>
    <w:rsid w:val="00B95E02"/>
    <w:rsid w:val="00BA063E"/>
    <w:rsid w:val="00BA1B93"/>
    <w:rsid w:val="00BA4499"/>
    <w:rsid w:val="00BA67D1"/>
    <w:rsid w:val="00BB0FE9"/>
    <w:rsid w:val="00BB522B"/>
    <w:rsid w:val="00BC2517"/>
    <w:rsid w:val="00BC4A0B"/>
    <w:rsid w:val="00BD446B"/>
    <w:rsid w:val="00BF4623"/>
    <w:rsid w:val="00BF676A"/>
    <w:rsid w:val="00C16FA5"/>
    <w:rsid w:val="00C2147C"/>
    <w:rsid w:val="00C26D07"/>
    <w:rsid w:val="00C26D72"/>
    <w:rsid w:val="00C277C3"/>
    <w:rsid w:val="00C2782F"/>
    <w:rsid w:val="00C3381F"/>
    <w:rsid w:val="00C35DDF"/>
    <w:rsid w:val="00C42D64"/>
    <w:rsid w:val="00C5681D"/>
    <w:rsid w:val="00C61644"/>
    <w:rsid w:val="00C64298"/>
    <w:rsid w:val="00C651F8"/>
    <w:rsid w:val="00C803CF"/>
    <w:rsid w:val="00C86D5E"/>
    <w:rsid w:val="00C9031C"/>
    <w:rsid w:val="00C926CB"/>
    <w:rsid w:val="00CA181C"/>
    <w:rsid w:val="00CA58F0"/>
    <w:rsid w:val="00CB089D"/>
    <w:rsid w:val="00CB2628"/>
    <w:rsid w:val="00CB6EB6"/>
    <w:rsid w:val="00CB7772"/>
    <w:rsid w:val="00CC49CF"/>
    <w:rsid w:val="00CC6374"/>
    <w:rsid w:val="00CD2721"/>
    <w:rsid w:val="00CE0D36"/>
    <w:rsid w:val="00CF093B"/>
    <w:rsid w:val="00CF119D"/>
    <w:rsid w:val="00CF3253"/>
    <w:rsid w:val="00CF535B"/>
    <w:rsid w:val="00CF779A"/>
    <w:rsid w:val="00CF7B82"/>
    <w:rsid w:val="00D01C28"/>
    <w:rsid w:val="00D031EB"/>
    <w:rsid w:val="00D0730F"/>
    <w:rsid w:val="00D123CF"/>
    <w:rsid w:val="00D42DF7"/>
    <w:rsid w:val="00D504CD"/>
    <w:rsid w:val="00D539DC"/>
    <w:rsid w:val="00D564B2"/>
    <w:rsid w:val="00D73E67"/>
    <w:rsid w:val="00D745EB"/>
    <w:rsid w:val="00D76B11"/>
    <w:rsid w:val="00D8030E"/>
    <w:rsid w:val="00D85F6E"/>
    <w:rsid w:val="00D94AC1"/>
    <w:rsid w:val="00D95590"/>
    <w:rsid w:val="00DA0891"/>
    <w:rsid w:val="00DB0608"/>
    <w:rsid w:val="00DB0783"/>
    <w:rsid w:val="00DB29C2"/>
    <w:rsid w:val="00DB7CF7"/>
    <w:rsid w:val="00DC0914"/>
    <w:rsid w:val="00DD0EB2"/>
    <w:rsid w:val="00DD6FDC"/>
    <w:rsid w:val="00DE1168"/>
    <w:rsid w:val="00DE3D6C"/>
    <w:rsid w:val="00DE4A6B"/>
    <w:rsid w:val="00DF3DF2"/>
    <w:rsid w:val="00E06A7A"/>
    <w:rsid w:val="00E06E1E"/>
    <w:rsid w:val="00E15DA4"/>
    <w:rsid w:val="00E15EB9"/>
    <w:rsid w:val="00E17843"/>
    <w:rsid w:val="00E210CB"/>
    <w:rsid w:val="00E21D3C"/>
    <w:rsid w:val="00E22044"/>
    <w:rsid w:val="00E24660"/>
    <w:rsid w:val="00E3144A"/>
    <w:rsid w:val="00E3594F"/>
    <w:rsid w:val="00E42150"/>
    <w:rsid w:val="00E4753E"/>
    <w:rsid w:val="00E52DB2"/>
    <w:rsid w:val="00E56097"/>
    <w:rsid w:val="00E57D4C"/>
    <w:rsid w:val="00E60972"/>
    <w:rsid w:val="00E61868"/>
    <w:rsid w:val="00E625B9"/>
    <w:rsid w:val="00E7188D"/>
    <w:rsid w:val="00E7624A"/>
    <w:rsid w:val="00E774F8"/>
    <w:rsid w:val="00E77D36"/>
    <w:rsid w:val="00E80F8F"/>
    <w:rsid w:val="00E81974"/>
    <w:rsid w:val="00E969A6"/>
    <w:rsid w:val="00E9742C"/>
    <w:rsid w:val="00EA3EEC"/>
    <w:rsid w:val="00EB3521"/>
    <w:rsid w:val="00EE325D"/>
    <w:rsid w:val="00EE416B"/>
    <w:rsid w:val="00EE4A7E"/>
    <w:rsid w:val="00EE4AED"/>
    <w:rsid w:val="00EE7783"/>
    <w:rsid w:val="00EF53DB"/>
    <w:rsid w:val="00F06940"/>
    <w:rsid w:val="00F12E6D"/>
    <w:rsid w:val="00F201E4"/>
    <w:rsid w:val="00F25023"/>
    <w:rsid w:val="00F34BC2"/>
    <w:rsid w:val="00F35756"/>
    <w:rsid w:val="00F43624"/>
    <w:rsid w:val="00F442DF"/>
    <w:rsid w:val="00F46E3E"/>
    <w:rsid w:val="00F52629"/>
    <w:rsid w:val="00F571DE"/>
    <w:rsid w:val="00F60591"/>
    <w:rsid w:val="00F67FDF"/>
    <w:rsid w:val="00F715BE"/>
    <w:rsid w:val="00F7547B"/>
    <w:rsid w:val="00F82826"/>
    <w:rsid w:val="00F934E0"/>
    <w:rsid w:val="00FA2D7D"/>
    <w:rsid w:val="00FB08CD"/>
    <w:rsid w:val="00FB1108"/>
    <w:rsid w:val="00FB52B6"/>
    <w:rsid w:val="00FC092D"/>
    <w:rsid w:val="00FC37D6"/>
    <w:rsid w:val="00FC5C68"/>
    <w:rsid w:val="00FC5D51"/>
    <w:rsid w:val="00FD13BD"/>
    <w:rsid w:val="00FD288C"/>
    <w:rsid w:val="00FE2302"/>
    <w:rsid w:val="00FE23BA"/>
    <w:rsid w:val="00FE2CAB"/>
    <w:rsid w:val="00FF00A7"/>
    <w:rsid w:val="00FF475B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7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0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0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000"/>
  </w:style>
  <w:style w:type="paragraph" w:styleId="a8">
    <w:name w:val="footer"/>
    <w:basedOn w:val="a"/>
    <w:link w:val="a9"/>
    <w:uiPriority w:val="99"/>
    <w:unhideWhenUsed/>
    <w:rsid w:val="0024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000"/>
  </w:style>
  <w:style w:type="character" w:customStyle="1" w:styleId="ConsPlusNormal0">
    <w:name w:val="ConsPlusNormal Знак"/>
    <w:link w:val="ConsPlusNormal"/>
    <w:locked/>
    <w:rsid w:val="000E5FA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7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0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0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000"/>
  </w:style>
  <w:style w:type="paragraph" w:styleId="a8">
    <w:name w:val="footer"/>
    <w:basedOn w:val="a"/>
    <w:link w:val="a9"/>
    <w:uiPriority w:val="99"/>
    <w:unhideWhenUsed/>
    <w:rsid w:val="0024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000"/>
  </w:style>
  <w:style w:type="character" w:customStyle="1" w:styleId="ConsPlusNormal0">
    <w:name w:val="ConsPlusNormal Знак"/>
    <w:link w:val="ConsPlusNormal"/>
    <w:locked/>
    <w:rsid w:val="000E5FA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13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3A888C244D774C4A98B0DB44F2C96B756D260A79F6B1F4D5B231B165401F493770998E3900D227794D42CDC0B8C3C162BA5DB595D50BA3F5A4BFEa2A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13A888C244D774C4A99500A2237B9BBC598E6DA59D694D190D254C490407A1D3370FCDA0D4022A739F82749155D56F5260A8DB474150BAa2A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AF1D-0B9E-451F-A8DC-9D21C4E4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тальевна</dc:creator>
  <cp:lastModifiedBy>user</cp:lastModifiedBy>
  <cp:revision>8</cp:revision>
  <cp:lastPrinted>2026-01-26T05:03:00Z</cp:lastPrinted>
  <dcterms:created xsi:type="dcterms:W3CDTF">2026-02-16T12:20:00Z</dcterms:created>
  <dcterms:modified xsi:type="dcterms:W3CDTF">2026-02-18T08:14:00Z</dcterms:modified>
</cp:coreProperties>
</file>